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0510F" w14:textId="77777777" w:rsidR="006E6A1E" w:rsidRDefault="006E6A1E" w:rsidP="009D6CD9">
      <w:pPr>
        <w:jc w:val="center"/>
        <w:rPr>
          <w:rFonts w:ascii="Verdana" w:hAnsi="Verdana"/>
          <w:b/>
          <w:sz w:val="28"/>
          <w:szCs w:val="28"/>
        </w:rPr>
      </w:pPr>
    </w:p>
    <w:p w14:paraId="73825EE0" w14:textId="77777777" w:rsidR="00D009AE" w:rsidRPr="006C5857" w:rsidRDefault="009D6CD9" w:rsidP="009D6CD9">
      <w:pPr>
        <w:jc w:val="center"/>
        <w:rPr>
          <w:rFonts w:ascii="Verdana" w:hAnsi="Verdana"/>
          <w:b/>
          <w:sz w:val="28"/>
          <w:szCs w:val="28"/>
        </w:rPr>
      </w:pPr>
      <w:r w:rsidRPr="006C5857">
        <w:rPr>
          <w:rFonts w:ascii="Verdana" w:hAnsi="Verdana"/>
          <w:b/>
          <w:sz w:val="28"/>
          <w:szCs w:val="28"/>
        </w:rPr>
        <w:t>A</w:t>
      </w:r>
      <w:r w:rsidR="00166FFC">
        <w:rPr>
          <w:rFonts w:ascii="Verdana" w:hAnsi="Verdana"/>
          <w:b/>
          <w:sz w:val="28"/>
          <w:szCs w:val="28"/>
        </w:rPr>
        <w:t xml:space="preserve">anmeldformulier </w:t>
      </w:r>
      <w:proofErr w:type="spellStart"/>
      <w:r w:rsidR="00166FFC">
        <w:rPr>
          <w:rFonts w:ascii="Verdana" w:hAnsi="Verdana"/>
          <w:b/>
          <w:sz w:val="28"/>
          <w:szCs w:val="28"/>
        </w:rPr>
        <w:t>Waardeburgh</w:t>
      </w:r>
      <w:proofErr w:type="spellEnd"/>
      <w:r w:rsidR="00166FFC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166FFC">
        <w:rPr>
          <w:rFonts w:ascii="Verdana" w:hAnsi="Verdana"/>
          <w:b/>
          <w:sz w:val="28"/>
          <w:szCs w:val="28"/>
        </w:rPr>
        <w:t>Maal</w:t>
      </w:r>
      <w:r w:rsidR="00942ED2">
        <w:rPr>
          <w:rFonts w:ascii="Verdana" w:hAnsi="Verdana"/>
          <w:b/>
          <w:sz w:val="28"/>
          <w:szCs w:val="28"/>
        </w:rPr>
        <w:t>t</w:t>
      </w:r>
      <w:r w:rsidR="00166FFC">
        <w:rPr>
          <w:rFonts w:ascii="Verdana" w:hAnsi="Verdana"/>
          <w:b/>
          <w:sz w:val="28"/>
          <w:szCs w:val="28"/>
        </w:rPr>
        <w:t>ijdThuis</w:t>
      </w:r>
      <w:proofErr w:type="spellEnd"/>
      <w:r w:rsidR="006E6A1E">
        <w:rPr>
          <w:rFonts w:ascii="Verdana" w:hAnsi="Verdana"/>
          <w:b/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857" w:rsidRPr="006C5857" w14:paraId="72FD0C7C" w14:textId="77777777" w:rsidTr="006C5857">
        <w:tc>
          <w:tcPr>
            <w:tcW w:w="9062" w:type="dxa"/>
            <w:shd w:val="clear" w:color="auto" w:fill="F2F2F2" w:themeFill="background1" w:themeFillShade="F2"/>
          </w:tcPr>
          <w:p w14:paraId="6B7E9A94" w14:textId="77777777" w:rsidR="006C5857" w:rsidRPr="006C5857" w:rsidRDefault="006C5857" w:rsidP="009D6CD9">
            <w:pPr>
              <w:rPr>
                <w:rFonts w:ascii="Verdana" w:hAnsi="Verdana"/>
                <w:b/>
                <w:sz w:val="24"/>
                <w:szCs w:val="20"/>
              </w:rPr>
            </w:pPr>
            <w:r w:rsidRPr="006C5857">
              <w:rPr>
                <w:rFonts w:ascii="Verdana" w:hAnsi="Verdana"/>
                <w:b/>
                <w:szCs w:val="20"/>
              </w:rPr>
              <w:t xml:space="preserve">Datum aanvraag </w:t>
            </w:r>
            <w:r w:rsidRPr="006C5857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6C5857" w:rsidRPr="006C5857" w14:paraId="31B412F8" w14:textId="77777777" w:rsidTr="006C5857">
        <w:tc>
          <w:tcPr>
            <w:tcW w:w="9062" w:type="dxa"/>
          </w:tcPr>
          <w:p w14:paraId="70D4E076" w14:textId="77777777" w:rsidR="006C5857" w:rsidRPr="006C5857" w:rsidRDefault="002E6747" w:rsidP="009D6CD9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418549618"/>
                <w:placeholder>
                  <w:docPart w:val="DDB912CBDD7C429193372EC5749D9D5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C5857" w:rsidRPr="006C5857">
                  <w:rPr>
                    <w:rStyle w:val="Tekstvantijdelijkeaanduiding"/>
                    <w:rFonts w:ascii="Verdana" w:hAnsi="Verdana"/>
                  </w:rPr>
                  <w:t>Klik hier voor een datum</w:t>
                </w:r>
              </w:sdtContent>
            </w:sdt>
          </w:p>
        </w:tc>
      </w:tr>
    </w:tbl>
    <w:p w14:paraId="6448708F" w14:textId="77777777" w:rsidR="009D6CD9" w:rsidRPr="006C5857" w:rsidRDefault="009D6CD9" w:rsidP="009D6CD9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7437" w:rsidRPr="006C5857" w14:paraId="58144B63" w14:textId="77777777" w:rsidTr="006C5857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130E31" w14:textId="77777777" w:rsidR="00C67437" w:rsidRPr="006C5857" w:rsidRDefault="00C67437" w:rsidP="009D6CD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C5857">
              <w:rPr>
                <w:rFonts w:ascii="Verdana" w:hAnsi="Verdana"/>
                <w:b/>
                <w:szCs w:val="20"/>
              </w:rPr>
              <w:t>Gegevens aanvrager</w:t>
            </w:r>
          </w:p>
        </w:tc>
      </w:tr>
      <w:tr w:rsidR="009D6CD9" w:rsidRPr="006C5857" w14:paraId="479E6BF1" w14:textId="77777777" w:rsidTr="006C5857">
        <w:tc>
          <w:tcPr>
            <w:tcW w:w="4531" w:type="dxa"/>
            <w:tcBorders>
              <w:top w:val="single" w:sz="4" w:space="0" w:color="auto"/>
            </w:tcBorders>
          </w:tcPr>
          <w:p w14:paraId="1D9CE9C9" w14:textId="77777777" w:rsidR="009D6CD9" w:rsidRPr="006C5857" w:rsidRDefault="002E6747" w:rsidP="009D6CD9">
            <w:pPr>
              <w:tabs>
                <w:tab w:val="left" w:pos="3137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72692070"/>
                <w:placeholder>
                  <w:docPart w:val="A125F5F03E4441BFA252349D643979D1"/>
                </w:placeholder>
                <w:showingPlcHdr/>
              </w:sdtPr>
              <w:sdtEndPr/>
              <w:sdtContent>
                <w:r w:rsidR="009D6CD9" w:rsidRPr="006C5857">
                  <w:rPr>
                    <w:rFonts w:ascii="Verdana" w:hAnsi="Verdana"/>
                    <w:sz w:val="20"/>
                    <w:szCs w:val="20"/>
                  </w:rPr>
                  <w:t>Typ hier uw voornaam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27C18F2D" w14:textId="77777777" w:rsidR="009D6CD9" w:rsidRPr="006C5857" w:rsidRDefault="002E6747" w:rsidP="009D6CD9">
            <w:pPr>
              <w:tabs>
                <w:tab w:val="left" w:pos="3137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22754255"/>
                <w:placeholder>
                  <w:docPart w:val="51E792D05EAC43568DA50A99503BFC33"/>
                </w:placeholder>
                <w:showingPlcHdr/>
              </w:sdtPr>
              <w:sdtEndPr/>
              <w:sdtContent>
                <w:r w:rsidR="009D6CD9" w:rsidRPr="006C5857">
                  <w:rPr>
                    <w:rFonts w:ascii="Verdana" w:hAnsi="Verdana"/>
                    <w:sz w:val="20"/>
                    <w:szCs w:val="20"/>
                  </w:rPr>
                  <w:t>Typ hier uw achternaam</w:t>
                </w:r>
              </w:sdtContent>
            </w:sdt>
          </w:p>
        </w:tc>
      </w:tr>
      <w:tr w:rsidR="009D6CD9" w:rsidRPr="006C5857" w14:paraId="3244CEFC" w14:textId="77777777" w:rsidTr="006C5857">
        <w:tc>
          <w:tcPr>
            <w:tcW w:w="4531" w:type="dxa"/>
          </w:tcPr>
          <w:p w14:paraId="239FD80A" w14:textId="77777777" w:rsidR="009D6CD9" w:rsidRPr="006C5857" w:rsidRDefault="002E6747" w:rsidP="009D6CD9">
            <w:pPr>
              <w:tabs>
                <w:tab w:val="left" w:pos="3137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33682482"/>
                <w:placeholder>
                  <w:docPart w:val="4732173DBBC34DD9A8EC31407606A148"/>
                </w:placeholder>
                <w:showingPlcHdr/>
              </w:sdtPr>
              <w:sdtEndPr/>
              <w:sdtContent>
                <w:r w:rsidR="009D6CD9" w:rsidRPr="006C5857">
                  <w:rPr>
                    <w:rFonts w:ascii="Verdana" w:hAnsi="Verdana"/>
                    <w:sz w:val="20"/>
                    <w:szCs w:val="20"/>
                  </w:rPr>
                  <w:t>Typ hier uw geboortedatum</w:t>
                </w:r>
              </w:sdtContent>
            </w:sdt>
          </w:p>
        </w:tc>
        <w:tc>
          <w:tcPr>
            <w:tcW w:w="4531" w:type="dxa"/>
          </w:tcPr>
          <w:p w14:paraId="462FC928" w14:textId="77777777" w:rsidR="009D6CD9" w:rsidRPr="006C5857" w:rsidRDefault="009D6CD9" w:rsidP="009D6CD9">
            <w:pPr>
              <w:tabs>
                <w:tab w:val="left" w:pos="313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9D6CD9" w:rsidRPr="006C5857" w14:paraId="0E889F87" w14:textId="77777777" w:rsidTr="006C5857">
        <w:tc>
          <w:tcPr>
            <w:tcW w:w="4531" w:type="dxa"/>
          </w:tcPr>
          <w:p w14:paraId="14C57004" w14:textId="77777777" w:rsidR="009D6CD9" w:rsidRPr="006C5857" w:rsidRDefault="002E6747" w:rsidP="009D6CD9">
            <w:pPr>
              <w:tabs>
                <w:tab w:val="left" w:pos="3137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77971101"/>
                <w:placeholder>
                  <w:docPart w:val="A1CFC30A3FFA4987A990DCD5C76C7F15"/>
                </w:placeholder>
                <w:showingPlcHdr/>
              </w:sdtPr>
              <w:sdtEndPr/>
              <w:sdtContent>
                <w:r w:rsidR="009D6CD9" w:rsidRPr="006C5857">
                  <w:rPr>
                    <w:rFonts w:ascii="Verdana" w:hAnsi="Verdana"/>
                    <w:sz w:val="20"/>
                    <w:szCs w:val="20"/>
                  </w:rPr>
                  <w:t>Typ hier uw adres</w:t>
                </w:r>
              </w:sdtContent>
            </w:sdt>
          </w:p>
        </w:tc>
        <w:tc>
          <w:tcPr>
            <w:tcW w:w="4531" w:type="dxa"/>
          </w:tcPr>
          <w:p w14:paraId="75671474" w14:textId="77777777" w:rsidR="009D6CD9" w:rsidRPr="006C5857" w:rsidRDefault="002E6747" w:rsidP="00C67437">
            <w:pPr>
              <w:tabs>
                <w:tab w:val="left" w:pos="3587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34019573"/>
                <w:placeholder>
                  <w:docPart w:val="F0D079BB7A074F64A41B9B14CA0F99BE"/>
                </w:placeholder>
                <w:showingPlcHdr/>
              </w:sdtPr>
              <w:sdtEndPr/>
              <w:sdtContent>
                <w:r w:rsidR="009D6CD9" w:rsidRPr="006C5857">
                  <w:rPr>
                    <w:rFonts w:ascii="Verdana" w:hAnsi="Verdana"/>
                    <w:sz w:val="20"/>
                    <w:szCs w:val="20"/>
                  </w:rPr>
                  <w:t>Typ hier Postcode en plaats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9D6CD9" w:rsidRPr="006C5857" w14:paraId="6F34B8DD" w14:textId="77777777" w:rsidTr="006C5857">
        <w:tc>
          <w:tcPr>
            <w:tcW w:w="4531" w:type="dxa"/>
          </w:tcPr>
          <w:p w14:paraId="2A5CBB69" w14:textId="77777777" w:rsidR="009D6CD9" w:rsidRPr="006C5857" w:rsidRDefault="002E6747" w:rsidP="00C67437">
            <w:pPr>
              <w:tabs>
                <w:tab w:val="left" w:pos="3137"/>
                <w:tab w:val="right" w:pos="4315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95642230"/>
                <w:placeholder>
                  <w:docPart w:val="5F0AEE0E07754A83AE2B23B8E8F62FED"/>
                </w:placeholder>
                <w:showingPlcHdr/>
              </w:sdtPr>
              <w:sdtEndPr/>
              <w:sdtContent>
                <w:r w:rsidR="009D6CD9" w:rsidRPr="006C5857">
                  <w:rPr>
                    <w:rFonts w:ascii="Verdana" w:hAnsi="Verdana"/>
                    <w:sz w:val="20"/>
                    <w:szCs w:val="20"/>
                  </w:rPr>
                  <w:t>Typ hier uw telefoonnummer thuis</w:t>
                </w:r>
              </w:sdtContent>
            </w:sdt>
          </w:p>
        </w:tc>
        <w:tc>
          <w:tcPr>
            <w:tcW w:w="4531" w:type="dxa"/>
          </w:tcPr>
          <w:p w14:paraId="428E7BEB" w14:textId="77777777" w:rsidR="009D6CD9" w:rsidRPr="006C5857" w:rsidRDefault="002E6747" w:rsidP="00C67437">
            <w:pPr>
              <w:tabs>
                <w:tab w:val="left" w:pos="3137"/>
                <w:tab w:val="right" w:pos="4315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63711140"/>
                <w:placeholder>
                  <w:docPart w:val="F912F3A59ECF4439A035EF822A2025A9"/>
                </w:placeholder>
                <w:showingPlcHdr/>
              </w:sdtPr>
              <w:sdtEndPr/>
              <w:sdtContent>
                <w:r w:rsidR="009D6CD9" w:rsidRPr="006C5857">
                  <w:rPr>
                    <w:rFonts w:ascii="Verdana" w:hAnsi="Verdana"/>
                    <w:sz w:val="20"/>
                    <w:szCs w:val="20"/>
                  </w:rPr>
                  <w:t>Typ hier telefoonnummer mobiel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67437" w:rsidRPr="006C5857" w14:paraId="577CCBFC" w14:textId="77777777" w:rsidTr="006C5857">
        <w:tc>
          <w:tcPr>
            <w:tcW w:w="9062" w:type="dxa"/>
            <w:gridSpan w:val="2"/>
          </w:tcPr>
          <w:p w14:paraId="54A4F5F6" w14:textId="77777777" w:rsidR="00C67437" w:rsidRPr="006C5857" w:rsidRDefault="002E6747" w:rsidP="009D6CD9">
            <w:pPr>
              <w:tabs>
                <w:tab w:val="left" w:pos="3137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16353747"/>
                <w:placeholder>
                  <w:docPart w:val="A5B06921EBB44F3ABBC048BFC787DA81"/>
                </w:placeholder>
                <w:showingPlcHdr/>
              </w:sdtPr>
              <w:sdtEndPr/>
              <w:sdtContent>
                <w:r w:rsidR="00C67437" w:rsidRPr="006C5857">
                  <w:rPr>
                    <w:rFonts w:ascii="Verdana" w:hAnsi="Verdana"/>
                    <w:sz w:val="20"/>
                    <w:szCs w:val="20"/>
                  </w:rPr>
                  <w:t>Typ hier uw e-mailadres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69AA78C8" w14:textId="77777777" w:rsidR="009D6CD9" w:rsidRPr="006C5857" w:rsidRDefault="009D6CD9" w:rsidP="009D6CD9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7437" w:rsidRPr="006C5857" w14:paraId="2A421E62" w14:textId="77777777" w:rsidTr="006C58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8829F" w14:textId="77777777" w:rsidR="00C67437" w:rsidRPr="006C5857" w:rsidRDefault="00C67437" w:rsidP="00C67437">
            <w:pPr>
              <w:rPr>
                <w:rFonts w:ascii="Verdana" w:hAnsi="Verdana"/>
                <w:b/>
                <w:szCs w:val="20"/>
              </w:rPr>
            </w:pPr>
            <w:r w:rsidRPr="006C5857">
              <w:rPr>
                <w:rFonts w:ascii="Verdana" w:hAnsi="Verdana"/>
                <w:b/>
                <w:szCs w:val="20"/>
              </w:rPr>
              <w:t>Gewenste dagen (vink aan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7F22B" w14:textId="77777777" w:rsidR="00C67437" w:rsidRPr="006C5857" w:rsidRDefault="00C67437" w:rsidP="009D6CD9">
            <w:pPr>
              <w:rPr>
                <w:rFonts w:ascii="Verdana" w:hAnsi="Verdana"/>
                <w:b/>
                <w:szCs w:val="20"/>
              </w:rPr>
            </w:pPr>
            <w:r w:rsidRPr="006C5857">
              <w:rPr>
                <w:rFonts w:ascii="Verdana" w:hAnsi="Verdana"/>
                <w:b/>
                <w:szCs w:val="20"/>
              </w:rPr>
              <w:t>Dieetwensen (vink aan)</w:t>
            </w:r>
          </w:p>
        </w:tc>
      </w:tr>
      <w:tr w:rsidR="00C67437" w:rsidRPr="006C5857" w14:paraId="04B26791" w14:textId="77777777" w:rsidTr="006C58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95F" w14:textId="77777777" w:rsidR="00C67437" w:rsidRPr="006C5857" w:rsidRDefault="002E6747" w:rsidP="00C67437">
            <w:pPr>
              <w:tabs>
                <w:tab w:val="left" w:pos="983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9803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Zondag</w:t>
            </w:r>
            <w:r w:rsidR="00C67437" w:rsidRPr="006C5857">
              <w:rPr>
                <w:rFonts w:ascii="Verdana" w:hAnsi="Verdana"/>
                <w:sz w:val="20"/>
                <w:szCs w:val="20"/>
              </w:rPr>
              <w:tab/>
            </w:r>
          </w:p>
          <w:p w14:paraId="699B3E32" w14:textId="77777777" w:rsidR="00C67437" w:rsidRPr="006C5857" w:rsidRDefault="002E6747" w:rsidP="00C67437">
            <w:pPr>
              <w:tabs>
                <w:tab w:val="center" w:pos="2157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6138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Maandag</w:t>
            </w:r>
          </w:p>
          <w:p w14:paraId="03ADF875" w14:textId="77777777" w:rsidR="00C67437" w:rsidRPr="006C5857" w:rsidRDefault="002E6747" w:rsidP="00C67437">
            <w:pPr>
              <w:tabs>
                <w:tab w:val="left" w:pos="1503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86995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Dinsdag</w:t>
            </w:r>
            <w:r w:rsidR="00C67437" w:rsidRPr="006C5857">
              <w:rPr>
                <w:rFonts w:ascii="Verdana" w:hAnsi="Verdana"/>
                <w:sz w:val="20"/>
                <w:szCs w:val="20"/>
              </w:rPr>
              <w:tab/>
            </w:r>
          </w:p>
          <w:p w14:paraId="44215062" w14:textId="77777777" w:rsidR="00C67437" w:rsidRPr="006C5857" w:rsidRDefault="002E6747" w:rsidP="00C67437">
            <w:pPr>
              <w:tabs>
                <w:tab w:val="left" w:pos="1503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5460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Woensdag</w:t>
            </w:r>
          </w:p>
          <w:p w14:paraId="4D159C10" w14:textId="77777777" w:rsidR="00C67437" w:rsidRPr="006C5857" w:rsidRDefault="002E6747" w:rsidP="00C67437">
            <w:pPr>
              <w:tabs>
                <w:tab w:val="left" w:pos="1371"/>
                <w:tab w:val="left" w:pos="1503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2620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Donderdag</w:t>
            </w:r>
          </w:p>
          <w:p w14:paraId="5110F132" w14:textId="77777777" w:rsidR="00C67437" w:rsidRPr="006C5857" w:rsidRDefault="002E6747" w:rsidP="00C67437">
            <w:pPr>
              <w:tabs>
                <w:tab w:val="left" w:pos="983"/>
                <w:tab w:val="left" w:pos="1371"/>
                <w:tab w:val="left" w:pos="1503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5443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Vrijdag</w:t>
            </w:r>
          </w:p>
          <w:p w14:paraId="1201EDC6" w14:textId="77777777" w:rsidR="005E1DE2" w:rsidRPr="006C5857" w:rsidRDefault="002E6747" w:rsidP="006E6A1E">
            <w:pPr>
              <w:tabs>
                <w:tab w:val="left" w:pos="983"/>
                <w:tab w:val="left" w:pos="1371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4017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Zaterdag</w:t>
            </w:r>
            <w:r w:rsidR="006E6A1E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9E7" w14:textId="77777777" w:rsidR="00C67437" w:rsidRPr="006C5857" w:rsidRDefault="002E6747" w:rsidP="009D6CD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0637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Geen</w:t>
            </w:r>
          </w:p>
          <w:p w14:paraId="26507CDE" w14:textId="77777777" w:rsidR="00C67437" w:rsidRPr="006C5857" w:rsidRDefault="002E6747" w:rsidP="009D6CD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8924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Zoutarm</w:t>
            </w:r>
          </w:p>
          <w:p w14:paraId="78D3247D" w14:textId="77777777" w:rsidR="00C67437" w:rsidRPr="006C5857" w:rsidRDefault="002E6747" w:rsidP="009D6CD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75197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Gemalen</w:t>
            </w:r>
          </w:p>
          <w:p w14:paraId="572BD96D" w14:textId="77777777" w:rsidR="00C67437" w:rsidRPr="006C5857" w:rsidRDefault="002E6747" w:rsidP="009D6CD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116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Glutenvrij</w:t>
            </w:r>
          </w:p>
          <w:p w14:paraId="48411AEA" w14:textId="77777777" w:rsidR="00C67437" w:rsidRPr="006C5857" w:rsidRDefault="002E6747" w:rsidP="009D6CD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665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37" w:rsidRPr="006C58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7437" w:rsidRPr="006C5857">
              <w:rPr>
                <w:rFonts w:ascii="Verdana" w:hAnsi="Verdana"/>
                <w:sz w:val="20"/>
                <w:szCs w:val="20"/>
              </w:rPr>
              <w:t xml:space="preserve"> Lactosevrij</w:t>
            </w:r>
          </w:p>
        </w:tc>
      </w:tr>
    </w:tbl>
    <w:p w14:paraId="4B3BD003" w14:textId="77777777" w:rsidR="006C5857" w:rsidRPr="006C5857" w:rsidRDefault="006C5857" w:rsidP="009D6CD9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857" w:rsidRPr="006C5857" w14:paraId="50AE60D5" w14:textId="77777777" w:rsidTr="006C5857">
        <w:tc>
          <w:tcPr>
            <w:tcW w:w="9062" w:type="dxa"/>
            <w:shd w:val="clear" w:color="auto" w:fill="F2F2F2" w:themeFill="background1" w:themeFillShade="F2"/>
          </w:tcPr>
          <w:p w14:paraId="50A7CE9E" w14:textId="77777777" w:rsidR="006C5857" w:rsidRPr="006C5857" w:rsidRDefault="006C5857" w:rsidP="006C58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6C5857">
              <w:rPr>
                <w:rFonts w:ascii="Verdana" w:hAnsi="Verdana"/>
                <w:b/>
                <w:szCs w:val="20"/>
              </w:rPr>
              <w:t>Wat is de reden dat u gebruik wilt maken van de maaltijdendienst?</w:t>
            </w:r>
          </w:p>
        </w:tc>
      </w:tr>
      <w:tr w:rsidR="006C5857" w:rsidRPr="006C5857" w14:paraId="7602BF85" w14:textId="77777777" w:rsidTr="006C5857">
        <w:tc>
          <w:tcPr>
            <w:tcW w:w="9062" w:type="dxa"/>
          </w:tcPr>
          <w:sdt>
            <w:sdtPr>
              <w:rPr>
                <w:rFonts w:ascii="Verdana" w:hAnsi="Verdana"/>
                <w:sz w:val="20"/>
                <w:szCs w:val="20"/>
              </w:rPr>
              <w:id w:val="1850519145"/>
              <w:placeholder>
                <w:docPart w:val="41582DA0361A420DBB70568368E53CD0"/>
              </w:placeholder>
              <w:showingPlcHdr/>
            </w:sdtPr>
            <w:sdtEndPr/>
            <w:sdtContent>
              <w:p w14:paraId="4CC5B8A0" w14:textId="77777777" w:rsidR="006C5857" w:rsidRPr="006C5857" w:rsidRDefault="006C5857" w:rsidP="006C585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6C5857">
                  <w:rPr>
                    <w:rFonts w:ascii="Verdana" w:hAnsi="Verdana"/>
                    <w:sz w:val="20"/>
                    <w:szCs w:val="20"/>
                  </w:rPr>
                  <w:t>Typ hier uw antwoord</w:t>
                </w:r>
              </w:p>
            </w:sdtContent>
          </w:sdt>
          <w:p w14:paraId="5848A585" w14:textId="77777777" w:rsidR="006C5857" w:rsidRPr="006C5857" w:rsidRDefault="006C5857" w:rsidP="009D6C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27A5A35" w14:textId="77777777" w:rsidR="006C5857" w:rsidRPr="006C5857" w:rsidRDefault="006C5857" w:rsidP="009D6CD9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857" w:rsidRPr="006C5857" w14:paraId="59339A7C" w14:textId="77777777" w:rsidTr="006C5857">
        <w:tc>
          <w:tcPr>
            <w:tcW w:w="9062" w:type="dxa"/>
            <w:shd w:val="clear" w:color="auto" w:fill="F2F2F2" w:themeFill="background1" w:themeFillShade="F2"/>
          </w:tcPr>
          <w:p w14:paraId="0AE39E11" w14:textId="77777777" w:rsidR="006C5857" w:rsidRPr="006C5857" w:rsidRDefault="006C5857" w:rsidP="006C58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6C5857">
              <w:rPr>
                <w:rFonts w:ascii="Verdana" w:hAnsi="Verdana"/>
                <w:b/>
                <w:szCs w:val="20"/>
              </w:rPr>
              <w:t>Gewenste ingangsdatum</w:t>
            </w:r>
          </w:p>
        </w:tc>
      </w:tr>
      <w:tr w:rsidR="006C5857" w:rsidRPr="006C5857" w14:paraId="2C4B464A" w14:textId="77777777" w:rsidTr="006C5857">
        <w:tc>
          <w:tcPr>
            <w:tcW w:w="9062" w:type="dxa"/>
          </w:tcPr>
          <w:p w14:paraId="2BBA7C9C" w14:textId="77777777" w:rsidR="006C5857" w:rsidRPr="006C5857" w:rsidRDefault="002E6747" w:rsidP="009D6CD9">
            <w:pPr>
              <w:rPr>
                <w:rFonts w:ascii="Verdana" w:hAnsi="Verdana"/>
                <w:b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29960019"/>
                <w:placeholder>
                  <w:docPart w:val="7B402B6601E74240BD7AF9D50EB505E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C5857" w:rsidRPr="006C5857">
                  <w:rPr>
                    <w:rStyle w:val="Tekstvantijdelijkeaanduiding"/>
                    <w:rFonts w:ascii="Verdana" w:hAnsi="Verdana"/>
                  </w:rPr>
                  <w:t>Klik hier om een datum in te voeren</w:t>
                </w:r>
              </w:sdtContent>
            </w:sdt>
          </w:p>
        </w:tc>
      </w:tr>
    </w:tbl>
    <w:p w14:paraId="5ED441A6" w14:textId="77777777" w:rsidR="00C67437" w:rsidRPr="006C5857" w:rsidRDefault="005E1DE2" w:rsidP="005E1DE2">
      <w:pPr>
        <w:tabs>
          <w:tab w:val="center" w:pos="4536"/>
        </w:tabs>
        <w:rPr>
          <w:rFonts w:ascii="Verdana" w:hAnsi="Verdana"/>
          <w:sz w:val="20"/>
          <w:szCs w:val="20"/>
        </w:rPr>
      </w:pPr>
      <w:r w:rsidRPr="006C5857">
        <w:rPr>
          <w:rFonts w:ascii="Verdana" w:hAnsi="Verdana"/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1DE2" w:rsidRPr="006C5857" w14:paraId="3AD0038D" w14:textId="77777777" w:rsidTr="006C585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76310" w14:textId="77777777" w:rsidR="005E1DE2" w:rsidRPr="006C5857" w:rsidRDefault="005E1DE2" w:rsidP="009D6CD9">
            <w:pPr>
              <w:rPr>
                <w:rFonts w:ascii="Verdana" w:hAnsi="Verdana"/>
                <w:sz w:val="20"/>
                <w:szCs w:val="20"/>
              </w:rPr>
            </w:pPr>
            <w:r w:rsidRPr="006C5857">
              <w:rPr>
                <w:rFonts w:ascii="Verdana" w:hAnsi="Verdana"/>
                <w:b/>
                <w:szCs w:val="20"/>
              </w:rPr>
              <w:t>Gegevens Contactpersoon</w:t>
            </w:r>
          </w:p>
        </w:tc>
      </w:tr>
      <w:tr w:rsidR="005A3D0C" w:rsidRPr="006C5857" w14:paraId="3D481A93" w14:textId="77777777" w:rsidTr="006C585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50E8A" w14:textId="77777777" w:rsidR="005A3D0C" w:rsidRPr="006C5857" w:rsidRDefault="002E6747" w:rsidP="005E1DE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566315321"/>
                <w:placeholder>
                  <w:docPart w:val="82843FDE3F4C4F4282F19B4A978233D3"/>
                </w:placeholder>
                <w:showingPlcHdr/>
              </w:sdtPr>
              <w:sdtEndPr/>
              <w:sdtContent>
                <w:r w:rsidR="005E1DE2" w:rsidRPr="006C5857">
                  <w:rPr>
                    <w:rFonts w:ascii="Verdana" w:hAnsi="Verdana"/>
                    <w:sz w:val="20"/>
                    <w:szCs w:val="20"/>
                  </w:rPr>
                  <w:t>Naam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BA78F" w14:textId="77777777" w:rsidR="005A3D0C" w:rsidRPr="006C5857" w:rsidRDefault="002E6747" w:rsidP="005E1DE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82557780"/>
                <w:placeholder>
                  <w:docPart w:val="A54FA11DD21F4AD2A10CCF7B0905B64E"/>
                </w:placeholder>
                <w:showingPlcHdr/>
              </w:sdtPr>
              <w:sdtEndPr/>
              <w:sdtContent>
                <w:r w:rsidR="005E1DE2" w:rsidRPr="006C5857">
                  <w:rPr>
                    <w:rFonts w:ascii="Verdana" w:hAnsi="Verdana"/>
                    <w:sz w:val="20"/>
                    <w:szCs w:val="20"/>
                  </w:rPr>
                  <w:t>Relatie tot aanvrager</w:t>
                </w:r>
              </w:sdtContent>
            </w:sdt>
          </w:p>
        </w:tc>
      </w:tr>
      <w:tr w:rsidR="005A3D0C" w:rsidRPr="006C5857" w14:paraId="0697F900" w14:textId="77777777" w:rsidTr="006C5857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05C89" w14:textId="77777777" w:rsidR="005A3D0C" w:rsidRPr="006C5857" w:rsidRDefault="002E6747" w:rsidP="005E1DE2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651026973"/>
                <w:placeholder>
                  <w:docPart w:val="104FF87B6A60442AB6AADF05C440377A"/>
                </w:placeholder>
                <w:showingPlcHdr/>
              </w:sdtPr>
              <w:sdtEndPr/>
              <w:sdtContent>
                <w:r w:rsidR="005E1DE2" w:rsidRPr="006C5857">
                  <w:rPr>
                    <w:rFonts w:ascii="Verdana" w:hAnsi="Verdana"/>
                    <w:sz w:val="20"/>
                    <w:szCs w:val="20"/>
                  </w:rPr>
                  <w:t>Adres</w:t>
                </w:r>
              </w:sdtContent>
            </w:sdt>
          </w:p>
        </w:tc>
        <w:sdt>
          <w:sdtPr>
            <w:rPr>
              <w:rFonts w:ascii="Verdana" w:hAnsi="Verdana"/>
              <w:sz w:val="20"/>
              <w:szCs w:val="20"/>
            </w:rPr>
            <w:id w:val="-1897347707"/>
            <w:placeholder>
              <w:docPart w:val="0AD2B2EA914F497A9DFEC531324C88A8"/>
            </w:placeholder>
            <w:showingPlcHdr/>
          </w:sdtPr>
          <w:sdtEndPr/>
          <w:sdtContent>
            <w:tc>
              <w:tcPr>
                <w:tcW w:w="453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5AB328" w14:textId="77777777" w:rsidR="005A3D0C" w:rsidRPr="006C5857" w:rsidRDefault="005E1DE2" w:rsidP="005E1D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6C5857">
                  <w:rPr>
                    <w:rFonts w:ascii="Verdana" w:hAnsi="Verdana"/>
                    <w:sz w:val="20"/>
                    <w:szCs w:val="20"/>
                  </w:rPr>
                  <w:t>Postcode en plaats</w:t>
                </w:r>
              </w:p>
            </w:tc>
          </w:sdtContent>
        </w:sdt>
      </w:tr>
      <w:tr w:rsidR="005A3D0C" w:rsidRPr="006C5857" w14:paraId="14E6F5CE" w14:textId="77777777" w:rsidTr="006C5857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824F5" w14:textId="77777777" w:rsidR="005A3D0C" w:rsidRPr="006C5857" w:rsidRDefault="002E6747" w:rsidP="005E1DE2">
            <w:pPr>
              <w:ind w:left="1416" w:hanging="1416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1403163"/>
                <w:placeholder>
                  <w:docPart w:val="CD88F33FBAD34B4DB80812A0EFCA1ECD"/>
                </w:placeholder>
                <w:showingPlcHdr/>
              </w:sdtPr>
              <w:sdtEndPr/>
              <w:sdtContent>
                <w:r w:rsidR="005E1DE2" w:rsidRPr="006C5857">
                  <w:rPr>
                    <w:rFonts w:ascii="Verdana" w:hAnsi="Verdana"/>
                    <w:sz w:val="20"/>
                    <w:szCs w:val="20"/>
                  </w:rPr>
                  <w:t>Telefoonnummer 1</w:t>
                </w:r>
              </w:sdtContent>
            </w:sdt>
          </w:p>
        </w:tc>
        <w:sdt>
          <w:sdtPr>
            <w:rPr>
              <w:rFonts w:ascii="Verdana" w:hAnsi="Verdana"/>
              <w:sz w:val="20"/>
              <w:szCs w:val="20"/>
            </w:rPr>
            <w:id w:val="372347149"/>
            <w:placeholder>
              <w:docPart w:val="18F3D74A92854F2F90B3FEC40009C592"/>
            </w:placeholder>
            <w:showingPlcHdr/>
          </w:sdtPr>
          <w:sdtEndPr/>
          <w:sdtContent>
            <w:tc>
              <w:tcPr>
                <w:tcW w:w="453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EE8811" w14:textId="77777777" w:rsidR="005A3D0C" w:rsidRPr="006C5857" w:rsidRDefault="005E1DE2" w:rsidP="005E1D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6C5857">
                  <w:rPr>
                    <w:rFonts w:ascii="Verdana" w:hAnsi="Verdana"/>
                    <w:sz w:val="20"/>
                    <w:szCs w:val="20"/>
                  </w:rPr>
                  <w:t>Telefoonnummer 2</w:t>
                </w:r>
              </w:p>
            </w:tc>
          </w:sdtContent>
        </w:sdt>
      </w:tr>
      <w:tr w:rsidR="006C5857" w:rsidRPr="006C5857" w14:paraId="40C59147" w14:textId="77777777" w:rsidTr="006C5857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C99" w14:textId="77777777" w:rsidR="006C5857" w:rsidRPr="006C5857" w:rsidRDefault="002E6747" w:rsidP="005E1DE2">
            <w:pPr>
              <w:ind w:left="1416" w:hanging="1416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57676949"/>
                <w:placeholder>
                  <w:docPart w:val="8BA31D68E40944CA9C10770491D64D77"/>
                </w:placeholder>
                <w:showingPlcHdr/>
              </w:sdtPr>
              <w:sdtEndPr/>
              <w:sdtContent>
                <w:r w:rsidR="006C5857" w:rsidRPr="006C5857">
                  <w:rPr>
                    <w:rFonts w:ascii="Verdana" w:hAnsi="Verdana"/>
                    <w:sz w:val="20"/>
                    <w:szCs w:val="20"/>
                  </w:rPr>
                  <w:t>E-mailadres</w:t>
                </w:r>
              </w:sdtContent>
            </w:sdt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5B3" w14:textId="77777777" w:rsidR="006C5857" w:rsidRPr="006C5857" w:rsidRDefault="006C5857" w:rsidP="005E1DE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63350B" w14:textId="77777777" w:rsidR="006E6A1E" w:rsidRDefault="006E6A1E" w:rsidP="009D6CD9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857" w14:paraId="59441EF2" w14:textId="77777777" w:rsidTr="006C5857">
        <w:tc>
          <w:tcPr>
            <w:tcW w:w="9062" w:type="dxa"/>
            <w:shd w:val="clear" w:color="auto" w:fill="F2F2F2" w:themeFill="background1" w:themeFillShade="F2"/>
          </w:tcPr>
          <w:p w14:paraId="56F6E88C" w14:textId="77777777" w:rsidR="006C5857" w:rsidRDefault="006C5857" w:rsidP="006C5857">
            <w:pPr>
              <w:rPr>
                <w:rFonts w:ascii="Verdana" w:hAnsi="Verdana"/>
                <w:b/>
                <w:sz w:val="20"/>
                <w:szCs w:val="20"/>
              </w:rPr>
            </w:pPr>
            <w:r w:rsidRPr="006C5857">
              <w:rPr>
                <w:rFonts w:ascii="Verdana" w:hAnsi="Verdana"/>
                <w:b/>
                <w:szCs w:val="20"/>
              </w:rPr>
              <w:t>Opmerkingen/ vragen etc.</w:t>
            </w:r>
          </w:p>
        </w:tc>
      </w:tr>
      <w:tr w:rsidR="006C5857" w14:paraId="3968092E" w14:textId="77777777" w:rsidTr="006C5857">
        <w:tc>
          <w:tcPr>
            <w:tcW w:w="9062" w:type="dxa"/>
          </w:tcPr>
          <w:sdt>
            <w:sdtPr>
              <w:rPr>
                <w:rFonts w:ascii="Verdana" w:hAnsi="Verdana"/>
                <w:b/>
                <w:sz w:val="20"/>
                <w:szCs w:val="20"/>
              </w:rPr>
              <w:id w:val="-390887167"/>
              <w:placeholder>
                <w:docPart w:val="4891200EB81E43BE8BE8EAD96CFCEACE"/>
              </w:placeholder>
              <w:showingPlcHdr/>
            </w:sdtPr>
            <w:sdtEndPr/>
            <w:sdtContent>
              <w:p w14:paraId="25640CD2" w14:textId="77777777" w:rsidR="006C5857" w:rsidRDefault="006C5857" w:rsidP="006C5857">
                <w:pPr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C5857">
                  <w:rPr>
                    <w:rFonts w:ascii="Verdana" w:hAnsi="Verdana"/>
                    <w:sz w:val="20"/>
                    <w:szCs w:val="20"/>
                  </w:rPr>
                  <w:t>Typ hier uw opmerkingen of vragen</w:t>
                </w:r>
              </w:p>
            </w:sdtContent>
          </w:sdt>
          <w:p w14:paraId="0A4CA524" w14:textId="77777777" w:rsidR="006C5857" w:rsidRDefault="006C5857" w:rsidP="009D6CD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734FEE7" w14:textId="77777777" w:rsidR="005E1DE2" w:rsidRPr="006C5857" w:rsidRDefault="005E1DE2" w:rsidP="009D6CD9">
      <w:pPr>
        <w:rPr>
          <w:rFonts w:ascii="Verdana" w:hAnsi="Verdana"/>
          <w:b/>
          <w:sz w:val="20"/>
          <w:szCs w:val="20"/>
        </w:rPr>
      </w:pPr>
    </w:p>
    <w:p w14:paraId="7723D1E9" w14:textId="77777777" w:rsidR="005A3D0C" w:rsidRPr="006C5857" w:rsidRDefault="005E1DE2" w:rsidP="009D6CD9">
      <w:pPr>
        <w:rPr>
          <w:rFonts w:ascii="Verdana" w:hAnsi="Verdana"/>
          <w:sz w:val="20"/>
          <w:szCs w:val="20"/>
        </w:rPr>
      </w:pPr>
      <w:r w:rsidRPr="006C5857">
        <w:rPr>
          <w:rFonts w:ascii="Verdana" w:hAnsi="Verdana"/>
          <w:sz w:val="20"/>
          <w:szCs w:val="20"/>
        </w:rPr>
        <w:br/>
      </w:r>
      <w:r w:rsidR="005A3D0C" w:rsidRPr="006C5857">
        <w:rPr>
          <w:rFonts w:ascii="Verdana" w:hAnsi="Verdana"/>
          <w:sz w:val="20"/>
          <w:szCs w:val="20"/>
        </w:rPr>
        <w:t xml:space="preserve">Vul dit formulier in en e-mail het naar </w:t>
      </w:r>
      <w:hyperlink r:id="rId7" w:history="1">
        <w:r w:rsidR="005A3D0C" w:rsidRPr="006C5857">
          <w:rPr>
            <w:rStyle w:val="Hyperlink"/>
            <w:rFonts w:ascii="Verdana" w:hAnsi="Verdana"/>
            <w:sz w:val="20"/>
            <w:szCs w:val="20"/>
          </w:rPr>
          <w:t>info@welzijnswerksliedrecht.nl</w:t>
        </w:r>
      </w:hyperlink>
      <w:r w:rsidR="005A3D0C" w:rsidRPr="006C5857">
        <w:rPr>
          <w:rFonts w:ascii="Verdana" w:hAnsi="Verdana"/>
          <w:sz w:val="20"/>
          <w:szCs w:val="20"/>
        </w:rPr>
        <w:t>. Wij nemen z.s.m. contact met u op om de verde</w:t>
      </w:r>
      <w:r w:rsidR="00342D13">
        <w:rPr>
          <w:rFonts w:ascii="Verdana" w:hAnsi="Verdana"/>
          <w:sz w:val="20"/>
          <w:szCs w:val="20"/>
        </w:rPr>
        <w:t>re gang van zaken te bespreken.</w:t>
      </w:r>
    </w:p>
    <w:sectPr w:rsidR="005A3D0C" w:rsidRPr="006C58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AE19" w14:textId="77777777" w:rsidR="002E6747" w:rsidRDefault="002E6747" w:rsidP="009D6CD9">
      <w:pPr>
        <w:spacing w:after="0" w:line="240" w:lineRule="auto"/>
      </w:pPr>
      <w:r>
        <w:separator/>
      </w:r>
    </w:p>
  </w:endnote>
  <w:endnote w:type="continuationSeparator" w:id="0">
    <w:p w14:paraId="47A55C7C" w14:textId="77777777" w:rsidR="002E6747" w:rsidRDefault="002E6747" w:rsidP="009D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0CEB" w14:textId="77777777" w:rsidR="002E6747" w:rsidRDefault="002E6747" w:rsidP="009D6CD9">
      <w:pPr>
        <w:spacing w:after="0" w:line="240" w:lineRule="auto"/>
      </w:pPr>
      <w:r>
        <w:separator/>
      </w:r>
    </w:p>
  </w:footnote>
  <w:footnote w:type="continuationSeparator" w:id="0">
    <w:p w14:paraId="6B011676" w14:textId="77777777" w:rsidR="002E6747" w:rsidRDefault="002E6747" w:rsidP="009D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92C6" w14:textId="77777777" w:rsidR="005E1DE2" w:rsidRDefault="00342D13">
    <w:pPr>
      <w:pStyle w:val="Koptekst"/>
    </w:pPr>
    <w:r>
      <w:rPr>
        <w:noProof/>
        <w:lang w:eastAsia="nl-NL"/>
      </w:rPr>
      <w:drawing>
        <wp:inline distT="0" distB="0" distL="0" distR="0" wp14:anchorId="256ED895" wp14:editId="2877891F">
          <wp:extent cx="2624738" cy="756000"/>
          <wp:effectExtent l="0" t="0" r="4445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welzijnswerk-sliedrec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738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CC"/>
    <w:rsid w:val="000172FF"/>
    <w:rsid w:val="000C00E9"/>
    <w:rsid w:val="00151DE1"/>
    <w:rsid w:val="00166FFC"/>
    <w:rsid w:val="0018479D"/>
    <w:rsid w:val="00250838"/>
    <w:rsid w:val="002E6747"/>
    <w:rsid w:val="00342D13"/>
    <w:rsid w:val="004A236B"/>
    <w:rsid w:val="004E48BD"/>
    <w:rsid w:val="005A3D0C"/>
    <w:rsid w:val="005E1DE2"/>
    <w:rsid w:val="006C5857"/>
    <w:rsid w:val="006D25CC"/>
    <w:rsid w:val="006E6A1E"/>
    <w:rsid w:val="0073229A"/>
    <w:rsid w:val="00844925"/>
    <w:rsid w:val="0085336A"/>
    <w:rsid w:val="008C50AD"/>
    <w:rsid w:val="00942ED2"/>
    <w:rsid w:val="009453F2"/>
    <w:rsid w:val="00997B4C"/>
    <w:rsid w:val="009D6CD9"/>
    <w:rsid w:val="00B71F81"/>
    <w:rsid w:val="00C67437"/>
    <w:rsid w:val="00D009AE"/>
    <w:rsid w:val="00E52078"/>
    <w:rsid w:val="00E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0B4B0"/>
  <w15:chartTrackingRefBased/>
  <w15:docId w15:val="{43C132A6-C227-441C-AAA2-8ADD8DC1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6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6CD9"/>
  </w:style>
  <w:style w:type="paragraph" w:styleId="Voettekst">
    <w:name w:val="footer"/>
    <w:basedOn w:val="Standaard"/>
    <w:link w:val="VoettekstChar"/>
    <w:uiPriority w:val="99"/>
    <w:unhideWhenUsed/>
    <w:rsid w:val="009D6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6CD9"/>
  </w:style>
  <w:style w:type="character" w:styleId="Tekstvantijdelijkeaanduiding">
    <w:name w:val="Placeholder Text"/>
    <w:basedOn w:val="Standaardalinea-lettertype"/>
    <w:uiPriority w:val="99"/>
    <w:semiHidden/>
    <w:rsid w:val="009D6CD9"/>
    <w:rPr>
      <w:color w:val="808080"/>
    </w:rPr>
  </w:style>
  <w:style w:type="table" w:styleId="Tabelraster">
    <w:name w:val="Table Grid"/>
    <w:basedOn w:val="Standaardtabel"/>
    <w:uiPriority w:val="39"/>
    <w:rsid w:val="009D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A3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elzijnswerksliedrech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32173DBBC34DD9A8EC31407606A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6F4B1-07E5-4EF6-90D2-E418FA0EF03A}"/>
      </w:docPartPr>
      <w:docPartBody>
        <w:p w:rsidR="006763B3" w:rsidRDefault="00E147F3" w:rsidP="00E147F3">
          <w:pPr>
            <w:pStyle w:val="4732173DBBC34DD9A8EC31407606A1484"/>
          </w:pPr>
          <w:r w:rsidRPr="006C5857">
            <w:rPr>
              <w:rFonts w:ascii="Verdana" w:hAnsi="Verdana"/>
              <w:sz w:val="20"/>
              <w:szCs w:val="20"/>
            </w:rPr>
            <w:t>Typ hier uw geboortedatum</w:t>
          </w:r>
        </w:p>
      </w:docPartBody>
    </w:docPart>
    <w:docPart>
      <w:docPartPr>
        <w:name w:val="A1CFC30A3FFA4987A990DCD5C76C7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F3542-4CD3-4395-81EC-87E9E9998514}"/>
      </w:docPartPr>
      <w:docPartBody>
        <w:p w:rsidR="006763B3" w:rsidRDefault="00E147F3" w:rsidP="00E147F3">
          <w:pPr>
            <w:pStyle w:val="A1CFC30A3FFA4987A990DCD5C76C7F154"/>
          </w:pPr>
          <w:r w:rsidRPr="006C5857">
            <w:rPr>
              <w:rFonts w:ascii="Verdana" w:hAnsi="Verdana"/>
              <w:sz w:val="20"/>
              <w:szCs w:val="20"/>
            </w:rPr>
            <w:t>Typ hier uw adres</w:t>
          </w:r>
        </w:p>
      </w:docPartBody>
    </w:docPart>
    <w:docPart>
      <w:docPartPr>
        <w:name w:val="5F0AEE0E07754A83AE2B23B8E8F62F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DFA05-C2F5-451A-9E1B-34F0C6C055C4}"/>
      </w:docPartPr>
      <w:docPartBody>
        <w:p w:rsidR="006763B3" w:rsidRDefault="00E147F3" w:rsidP="00E147F3">
          <w:pPr>
            <w:pStyle w:val="5F0AEE0E07754A83AE2B23B8E8F62FED4"/>
          </w:pPr>
          <w:r w:rsidRPr="006C5857">
            <w:rPr>
              <w:rFonts w:ascii="Verdana" w:hAnsi="Verdana"/>
              <w:sz w:val="20"/>
              <w:szCs w:val="20"/>
            </w:rPr>
            <w:t>Typ hier uw telefoonnummer thuis</w:t>
          </w:r>
        </w:p>
      </w:docPartBody>
    </w:docPart>
    <w:docPart>
      <w:docPartPr>
        <w:name w:val="F912F3A59ECF4439A035EF822A202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CDB97-75CA-4922-9B63-823318A69E57}"/>
      </w:docPartPr>
      <w:docPartBody>
        <w:p w:rsidR="006763B3" w:rsidRDefault="00E147F3" w:rsidP="00E147F3">
          <w:pPr>
            <w:pStyle w:val="F912F3A59ECF4439A035EF822A2025A94"/>
          </w:pPr>
          <w:r w:rsidRPr="006C5857">
            <w:rPr>
              <w:rFonts w:ascii="Verdana" w:hAnsi="Verdana"/>
              <w:sz w:val="20"/>
              <w:szCs w:val="20"/>
            </w:rPr>
            <w:t>Typ hier telefoonnummer mobiel</w:t>
          </w:r>
        </w:p>
      </w:docPartBody>
    </w:docPart>
    <w:docPart>
      <w:docPartPr>
        <w:name w:val="F0D079BB7A074F64A41B9B14CA0F9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2A504-F231-47E5-A057-E56AEA401155}"/>
      </w:docPartPr>
      <w:docPartBody>
        <w:p w:rsidR="006763B3" w:rsidRDefault="00E147F3" w:rsidP="00E147F3">
          <w:pPr>
            <w:pStyle w:val="F0D079BB7A074F64A41B9B14CA0F99BE4"/>
          </w:pPr>
          <w:r w:rsidRPr="006C5857">
            <w:rPr>
              <w:rFonts w:ascii="Verdana" w:hAnsi="Verdana"/>
              <w:sz w:val="20"/>
              <w:szCs w:val="20"/>
            </w:rPr>
            <w:t>Typ hier Postcode en plaats</w:t>
          </w:r>
        </w:p>
      </w:docPartBody>
    </w:docPart>
    <w:docPart>
      <w:docPartPr>
        <w:name w:val="51E792D05EAC43568DA50A99503BF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3B7B87-EA26-464A-B78D-D56400DF53D6}"/>
      </w:docPartPr>
      <w:docPartBody>
        <w:p w:rsidR="006763B3" w:rsidRDefault="00E147F3" w:rsidP="00E147F3">
          <w:pPr>
            <w:pStyle w:val="51E792D05EAC43568DA50A99503BFC334"/>
          </w:pPr>
          <w:r w:rsidRPr="006C5857">
            <w:rPr>
              <w:rFonts w:ascii="Verdana" w:hAnsi="Verdana"/>
              <w:sz w:val="20"/>
              <w:szCs w:val="20"/>
            </w:rPr>
            <w:t>Typ hier uw achternaam</w:t>
          </w:r>
        </w:p>
      </w:docPartBody>
    </w:docPart>
    <w:docPart>
      <w:docPartPr>
        <w:name w:val="A5B06921EBB44F3ABBC048BFC787D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1EA53-0C1B-430A-BA6E-8AECF95D1489}"/>
      </w:docPartPr>
      <w:docPartBody>
        <w:p w:rsidR="006763B3" w:rsidRDefault="00E147F3" w:rsidP="00E147F3">
          <w:pPr>
            <w:pStyle w:val="A5B06921EBB44F3ABBC048BFC787DA814"/>
          </w:pPr>
          <w:r w:rsidRPr="006C5857">
            <w:rPr>
              <w:rFonts w:ascii="Verdana" w:hAnsi="Verdana"/>
              <w:sz w:val="20"/>
              <w:szCs w:val="20"/>
            </w:rPr>
            <w:t>Typ hier uw e-mailadres</w:t>
          </w:r>
        </w:p>
      </w:docPartBody>
    </w:docPart>
    <w:docPart>
      <w:docPartPr>
        <w:name w:val="A125F5F03E4441BFA252349D64397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EE522-01B9-4169-BBCD-ADB8F57CF118}"/>
      </w:docPartPr>
      <w:docPartBody>
        <w:p w:rsidR="006763B3" w:rsidRDefault="00E147F3" w:rsidP="00E147F3">
          <w:pPr>
            <w:pStyle w:val="A125F5F03E4441BFA252349D643979D13"/>
          </w:pPr>
          <w:r w:rsidRPr="006C5857">
            <w:rPr>
              <w:rFonts w:ascii="Verdana" w:hAnsi="Verdana"/>
              <w:sz w:val="20"/>
              <w:szCs w:val="20"/>
            </w:rPr>
            <w:t>Typ hier uw voornaam</w:t>
          </w:r>
        </w:p>
      </w:docPartBody>
    </w:docPart>
    <w:docPart>
      <w:docPartPr>
        <w:name w:val="82843FDE3F4C4F4282F19B4A97823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4D6CA-2AF1-4091-BC94-7C9746619E93}"/>
      </w:docPartPr>
      <w:docPartBody>
        <w:p w:rsidR="006763B3" w:rsidRDefault="00E147F3" w:rsidP="00E147F3">
          <w:pPr>
            <w:pStyle w:val="82843FDE3F4C4F4282F19B4A978233D33"/>
          </w:pPr>
          <w:r w:rsidRPr="006C5857">
            <w:rPr>
              <w:rFonts w:ascii="Verdana" w:hAnsi="Verdana"/>
              <w:sz w:val="20"/>
              <w:szCs w:val="20"/>
            </w:rPr>
            <w:t>Naam</w:t>
          </w:r>
        </w:p>
      </w:docPartBody>
    </w:docPart>
    <w:docPart>
      <w:docPartPr>
        <w:name w:val="A54FA11DD21F4AD2A10CCF7B0905B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792B6-773D-48F5-B97F-A13EE8FBE9EB}"/>
      </w:docPartPr>
      <w:docPartBody>
        <w:p w:rsidR="006763B3" w:rsidRDefault="00E147F3" w:rsidP="00E147F3">
          <w:pPr>
            <w:pStyle w:val="A54FA11DD21F4AD2A10CCF7B0905B64E3"/>
          </w:pPr>
          <w:r w:rsidRPr="006C5857">
            <w:rPr>
              <w:rFonts w:ascii="Verdana" w:hAnsi="Verdana"/>
              <w:sz w:val="20"/>
              <w:szCs w:val="20"/>
            </w:rPr>
            <w:t>Relatie tot aanvrager</w:t>
          </w:r>
        </w:p>
      </w:docPartBody>
    </w:docPart>
    <w:docPart>
      <w:docPartPr>
        <w:name w:val="104FF87B6A60442AB6AADF05C4403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A032D-AABA-40BF-8823-7BE705350685}"/>
      </w:docPartPr>
      <w:docPartBody>
        <w:p w:rsidR="006763B3" w:rsidRDefault="00E147F3" w:rsidP="00E147F3">
          <w:pPr>
            <w:pStyle w:val="104FF87B6A60442AB6AADF05C440377A3"/>
          </w:pPr>
          <w:r w:rsidRPr="006C5857">
            <w:rPr>
              <w:rFonts w:ascii="Verdana" w:hAnsi="Verdana"/>
              <w:sz w:val="20"/>
              <w:szCs w:val="20"/>
            </w:rPr>
            <w:t>Adres</w:t>
          </w:r>
        </w:p>
      </w:docPartBody>
    </w:docPart>
    <w:docPart>
      <w:docPartPr>
        <w:name w:val="0AD2B2EA914F497A9DFEC531324C8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BD003-5AA6-4D42-8F1D-8FA2E685C94D}"/>
      </w:docPartPr>
      <w:docPartBody>
        <w:p w:rsidR="006763B3" w:rsidRDefault="00E147F3" w:rsidP="00E147F3">
          <w:pPr>
            <w:pStyle w:val="0AD2B2EA914F497A9DFEC531324C88A83"/>
          </w:pPr>
          <w:r w:rsidRPr="006C5857">
            <w:rPr>
              <w:rFonts w:ascii="Verdana" w:hAnsi="Verdana"/>
              <w:sz w:val="20"/>
              <w:szCs w:val="20"/>
            </w:rPr>
            <w:t>Postcode en plaats</w:t>
          </w:r>
        </w:p>
      </w:docPartBody>
    </w:docPart>
    <w:docPart>
      <w:docPartPr>
        <w:name w:val="CD88F33FBAD34B4DB80812A0EFCA1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4B951-D530-4E6B-876A-6DA73E7A4431}"/>
      </w:docPartPr>
      <w:docPartBody>
        <w:p w:rsidR="006763B3" w:rsidRDefault="00E147F3" w:rsidP="00E147F3">
          <w:pPr>
            <w:pStyle w:val="CD88F33FBAD34B4DB80812A0EFCA1ECD3"/>
          </w:pPr>
          <w:r w:rsidRPr="006C5857">
            <w:rPr>
              <w:rFonts w:ascii="Verdana" w:hAnsi="Verdana"/>
              <w:sz w:val="20"/>
              <w:szCs w:val="20"/>
            </w:rPr>
            <w:t>Telefoonnummer 1</w:t>
          </w:r>
        </w:p>
      </w:docPartBody>
    </w:docPart>
    <w:docPart>
      <w:docPartPr>
        <w:name w:val="18F3D74A92854F2F90B3FEC40009C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BDCEB-7FD3-4B6D-8DA0-BE3CE47A1473}"/>
      </w:docPartPr>
      <w:docPartBody>
        <w:p w:rsidR="006763B3" w:rsidRDefault="00E147F3" w:rsidP="00E147F3">
          <w:pPr>
            <w:pStyle w:val="18F3D74A92854F2F90B3FEC40009C5923"/>
          </w:pPr>
          <w:r w:rsidRPr="006C5857">
            <w:rPr>
              <w:rFonts w:ascii="Verdana" w:hAnsi="Verdana"/>
              <w:sz w:val="20"/>
              <w:szCs w:val="20"/>
            </w:rPr>
            <w:t>Telefoonnummer 2</w:t>
          </w:r>
        </w:p>
      </w:docPartBody>
    </w:docPart>
    <w:docPart>
      <w:docPartPr>
        <w:name w:val="41582DA0361A420DBB70568368E53C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7EF3D-8734-4F37-A1A2-603E27DE26FA}"/>
      </w:docPartPr>
      <w:docPartBody>
        <w:p w:rsidR="00E147F3" w:rsidRDefault="00E147F3" w:rsidP="00E147F3">
          <w:pPr>
            <w:pStyle w:val="41582DA0361A420DBB70568368E53CD02"/>
          </w:pPr>
          <w:r w:rsidRPr="006C5857">
            <w:rPr>
              <w:rFonts w:ascii="Verdana" w:hAnsi="Verdana"/>
              <w:sz w:val="20"/>
              <w:szCs w:val="20"/>
            </w:rPr>
            <w:t>Typ hier uw antwoord</w:t>
          </w:r>
        </w:p>
      </w:docPartBody>
    </w:docPart>
    <w:docPart>
      <w:docPartPr>
        <w:name w:val="DDB912CBDD7C429193372EC5749D9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F6BB7-BEC3-4E8F-BAAB-5CD4DBC1E5AC}"/>
      </w:docPartPr>
      <w:docPartBody>
        <w:p w:rsidR="00E147F3" w:rsidRDefault="00E147F3" w:rsidP="00E147F3">
          <w:pPr>
            <w:pStyle w:val="DDB912CBDD7C429193372EC5749D9D5E2"/>
          </w:pPr>
          <w:r w:rsidRPr="006C5857">
            <w:rPr>
              <w:rStyle w:val="Tekstvantijdelijkeaanduiding"/>
              <w:rFonts w:ascii="Verdana" w:hAnsi="Verdana"/>
            </w:rPr>
            <w:t>Klik hier voor een datum</w:t>
          </w:r>
        </w:p>
      </w:docPartBody>
    </w:docPart>
    <w:docPart>
      <w:docPartPr>
        <w:name w:val="7B402B6601E74240BD7AF9D50EB505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FADAF-CDAA-4727-AE1E-197F8AA3CBD5}"/>
      </w:docPartPr>
      <w:docPartBody>
        <w:p w:rsidR="00E147F3" w:rsidRDefault="00E147F3" w:rsidP="00E147F3">
          <w:pPr>
            <w:pStyle w:val="7B402B6601E74240BD7AF9D50EB505EE2"/>
          </w:pPr>
          <w:r w:rsidRPr="006C5857">
            <w:rPr>
              <w:rStyle w:val="Tekstvantijdelijkeaanduiding"/>
              <w:rFonts w:ascii="Verdana" w:hAnsi="Verdana"/>
            </w:rPr>
            <w:t>Klik hier om een datum in te voeren</w:t>
          </w:r>
        </w:p>
      </w:docPartBody>
    </w:docPart>
    <w:docPart>
      <w:docPartPr>
        <w:name w:val="8BA31D68E40944CA9C10770491D64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03ADD-912F-4906-A797-D2E356851F40}"/>
      </w:docPartPr>
      <w:docPartBody>
        <w:p w:rsidR="00E147F3" w:rsidRDefault="00E147F3" w:rsidP="00E147F3">
          <w:pPr>
            <w:pStyle w:val="8BA31D68E40944CA9C10770491D64D772"/>
          </w:pPr>
          <w:r w:rsidRPr="006C5857">
            <w:rPr>
              <w:rFonts w:ascii="Verdana" w:hAnsi="Verdana"/>
              <w:sz w:val="20"/>
              <w:szCs w:val="20"/>
            </w:rPr>
            <w:t>E-mailadres</w:t>
          </w:r>
        </w:p>
      </w:docPartBody>
    </w:docPart>
    <w:docPart>
      <w:docPartPr>
        <w:name w:val="4891200EB81E43BE8BE8EAD96CFCE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7F966-7B88-4FFA-8E6B-F474B384719E}"/>
      </w:docPartPr>
      <w:docPartBody>
        <w:p w:rsidR="00E147F3" w:rsidRDefault="00E147F3" w:rsidP="00E147F3">
          <w:pPr>
            <w:pStyle w:val="4891200EB81E43BE8BE8EAD96CFCEACE2"/>
          </w:pPr>
          <w:r w:rsidRPr="006C5857">
            <w:rPr>
              <w:rFonts w:ascii="Verdana" w:hAnsi="Verdana"/>
              <w:sz w:val="20"/>
              <w:szCs w:val="20"/>
            </w:rPr>
            <w:t>Typ hier uw opmerkingen of v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AE"/>
    <w:rsid w:val="0012292A"/>
    <w:rsid w:val="00156C91"/>
    <w:rsid w:val="001D2EDA"/>
    <w:rsid w:val="006763B3"/>
    <w:rsid w:val="007A3A92"/>
    <w:rsid w:val="009655A2"/>
    <w:rsid w:val="009A65B7"/>
    <w:rsid w:val="00B641D0"/>
    <w:rsid w:val="00D9173F"/>
    <w:rsid w:val="00E147F3"/>
    <w:rsid w:val="00F0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47F3"/>
    <w:rPr>
      <w:color w:val="808080"/>
    </w:rPr>
  </w:style>
  <w:style w:type="paragraph" w:customStyle="1" w:styleId="98C66232BEF24A8D8C1AE0AEE94C76AF">
    <w:name w:val="98C66232BEF24A8D8C1AE0AEE94C76AF"/>
    <w:rsid w:val="00F05AAE"/>
  </w:style>
  <w:style w:type="paragraph" w:customStyle="1" w:styleId="45D5D68FF30A4BECACC86BDB0CFD516D">
    <w:name w:val="45D5D68FF30A4BECACC86BDB0CFD516D"/>
    <w:rsid w:val="00F05AAE"/>
  </w:style>
  <w:style w:type="paragraph" w:customStyle="1" w:styleId="44A9D5155604421889EA041D45518976">
    <w:name w:val="44A9D5155604421889EA041D45518976"/>
    <w:rsid w:val="00F05AAE"/>
  </w:style>
  <w:style w:type="paragraph" w:customStyle="1" w:styleId="C53CFBF4C631455583D411B4960D62F6">
    <w:name w:val="C53CFBF4C631455583D411B4960D62F6"/>
    <w:rsid w:val="00F05AAE"/>
  </w:style>
  <w:style w:type="paragraph" w:customStyle="1" w:styleId="4732173DBBC34DD9A8EC31407606A148">
    <w:name w:val="4732173DBBC34DD9A8EC31407606A148"/>
    <w:rsid w:val="00F05AAE"/>
  </w:style>
  <w:style w:type="paragraph" w:customStyle="1" w:styleId="A1CFC30A3FFA4987A990DCD5C76C7F15">
    <w:name w:val="A1CFC30A3FFA4987A990DCD5C76C7F15"/>
    <w:rsid w:val="00F05AAE"/>
  </w:style>
  <w:style w:type="paragraph" w:customStyle="1" w:styleId="5F0AEE0E07754A83AE2B23B8E8F62FED">
    <w:name w:val="5F0AEE0E07754A83AE2B23B8E8F62FED"/>
    <w:rsid w:val="00F05AAE"/>
  </w:style>
  <w:style w:type="paragraph" w:customStyle="1" w:styleId="999980CD3E1B4B90A118E5A6F701E0D7">
    <w:name w:val="999980CD3E1B4B90A118E5A6F701E0D7"/>
    <w:rsid w:val="00F05AAE"/>
  </w:style>
  <w:style w:type="paragraph" w:customStyle="1" w:styleId="084E27524C274E00935749A28495BBF9">
    <w:name w:val="084E27524C274E00935749A28495BBF9"/>
    <w:rsid w:val="00F05AAE"/>
  </w:style>
  <w:style w:type="paragraph" w:customStyle="1" w:styleId="F912F3A59ECF4439A035EF822A2025A9">
    <w:name w:val="F912F3A59ECF4439A035EF822A2025A9"/>
    <w:rsid w:val="00F05AAE"/>
  </w:style>
  <w:style w:type="paragraph" w:customStyle="1" w:styleId="F0D079BB7A074F64A41B9B14CA0F99BE">
    <w:name w:val="F0D079BB7A074F64A41B9B14CA0F99BE"/>
    <w:rsid w:val="00F05AAE"/>
  </w:style>
  <w:style w:type="paragraph" w:customStyle="1" w:styleId="51E792D05EAC43568DA50A99503BFC33">
    <w:name w:val="51E792D05EAC43568DA50A99503BFC33"/>
    <w:rsid w:val="00F05AAE"/>
  </w:style>
  <w:style w:type="paragraph" w:customStyle="1" w:styleId="A5B06921EBB44F3ABBC048BFC787DA81">
    <w:name w:val="A5B06921EBB44F3ABBC048BFC787DA81"/>
    <w:rsid w:val="00F05AAE"/>
  </w:style>
  <w:style w:type="paragraph" w:customStyle="1" w:styleId="30761C004B454AB8883B498CC74C8BBD">
    <w:name w:val="30761C004B454AB8883B498CC74C8BBD"/>
    <w:rsid w:val="00F05AAE"/>
  </w:style>
  <w:style w:type="paragraph" w:customStyle="1" w:styleId="B6DA41CE8F40423D8135C052C74B2D6A">
    <w:name w:val="B6DA41CE8F40423D8135C052C74B2D6A"/>
    <w:rsid w:val="00F05AAE"/>
    <w:rPr>
      <w:rFonts w:eastAsiaTheme="minorHAnsi"/>
      <w:lang w:eastAsia="en-US"/>
    </w:rPr>
  </w:style>
  <w:style w:type="paragraph" w:customStyle="1" w:styleId="A125F5F03E4441BFA252349D643979D1">
    <w:name w:val="A125F5F03E4441BFA252349D643979D1"/>
    <w:rsid w:val="00F05AAE"/>
    <w:rPr>
      <w:rFonts w:eastAsiaTheme="minorHAnsi"/>
      <w:lang w:eastAsia="en-US"/>
    </w:rPr>
  </w:style>
  <w:style w:type="paragraph" w:customStyle="1" w:styleId="51E792D05EAC43568DA50A99503BFC331">
    <w:name w:val="51E792D05EAC43568DA50A99503BFC331"/>
    <w:rsid w:val="00F05AAE"/>
    <w:rPr>
      <w:rFonts w:eastAsiaTheme="minorHAnsi"/>
      <w:lang w:eastAsia="en-US"/>
    </w:rPr>
  </w:style>
  <w:style w:type="paragraph" w:customStyle="1" w:styleId="4732173DBBC34DD9A8EC31407606A1481">
    <w:name w:val="4732173DBBC34DD9A8EC31407606A1481"/>
    <w:rsid w:val="00F05AAE"/>
    <w:rPr>
      <w:rFonts w:eastAsiaTheme="minorHAnsi"/>
      <w:lang w:eastAsia="en-US"/>
    </w:rPr>
  </w:style>
  <w:style w:type="paragraph" w:customStyle="1" w:styleId="A1CFC30A3FFA4987A990DCD5C76C7F151">
    <w:name w:val="A1CFC30A3FFA4987A990DCD5C76C7F151"/>
    <w:rsid w:val="00F05AAE"/>
    <w:rPr>
      <w:rFonts w:eastAsiaTheme="minorHAnsi"/>
      <w:lang w:eastAsia="en-US"/>
    </w:rPr>
  </w:style>
  <w:style w:type="paragraph" w:customStyle="1" w:styleId="F0D079BB7A074F64A41B9B14CA0F99BE1">
    <w:name w:val="F0D079BB7A074F64A41B9B14CA0F99BE1"/>
    <w:rsid w:val="00F05AAE"/>
    <w:rPr>
      <w:rFonts w:eastAsiaTheme="minorHAnsi"/>
      <w:lang w:eastAsia="en-US"/>
    </w:rPr>
  </w:style>
  <w:style w:type="paragraph" w:customStyle="1" w:styleId="5F0AEE0E07754A83AE2B23B8E8F62FED1">
    <w:name w:val="5F0AEE0E07754A83AE2B23B8E8F62FED1"/>
    <w:rsid w:val="00F05AAE"/>
    <w:rPr>
      <w:rFonts w:eastAsiaTheme="minorHAnsi"/>
      <w:lang w:eastAsia="en-US"/>
    </w:rPr>
  </w:style>
  <w:style w:type="paragraph" w:customStyle="1" w:styleId="F912F3A59ECF4439A035EF822A2025A91">
    <w:name w:val="F912F3A59ECF4439A035EF822A2025A91"/>
    <w:rsid w:val="00F05AAE"/>
    <w:rPr>
      <w:rFonts w:eastAsiaTheme="minorHAnsi"/>
      <w:lang w:eastAsia="en-US"/>
    </w:rPr>
  </w:style>
  <w:style w:type="paragraph" w:customStyle="1" w:styleId="A5B06921EBB44F3ABBC048BFC787DA811">
    <w:name w:val="A5B06921EBB44F3ABBC048BFC787DA811"/>
    <w:rsid w:val="00F05AAE"/>
    <w:rPr>
      <w:rFonts w:eastAsiaTheme="minorHAnsi"/>
      <w:lang w:eastAsia="en-US"/>
    </w:rPr>
  </w:style>
  <w:style w:type="paragraph" w:customStyle="1" w:styleId="48073B6C8175479781786B5DDCC79CFF">
    <w:name w:val="48073B6C8175479781786B5DDCC79CFF"/>
    <w:rsid w:val="00F05AAE"/>
    <w:rPr>
      <w:rFonts w:eastAsiaTheme="minorHAnsi"/>
      <w:lang w:eastAsia="en-US"/>
    </w:rPr>
  </w:style>
  <w:style w:type="paragraph" w:customStyle="1" w:styleId="758C1E036602479195D22468674BF40F">
    <w:name w:val="758C1E036602479195D22468674BF40F"/>
    <w:rsid w:val="00F05AAE"/>
    <w:rPr>
      <w:rFonts w:eastAsiaTheme="minorHAnsi"/>
      <w:lang w:eastAsia="en-US"/>
    </w:rPr>
  </w:style>
  <w:style w:type="paragraph" w:customStyle="1" w:styleId="82843FDE3F4C4F4282F19B4A978233D3">
    <w:name w:val="82843FDE3F4C4F4282F19B4A978233D3"/>
    <w:rsid w:val="00F05AAE"/>
    <w:rPr>
      <w:rFonts w:eastAsiaTheme="minorHAnsi"/>
      <w:lang w:eastAsia="en-US"/>
    </w:rPr>
  </w:style>
  <w:style w:type="paragraph" w:customStyle="1" w:styleId="A54FA11DD21F4AD2A10CCF7B0905B64E">
    <w:name w:val="A54FA11DD21F4AD2A10CCF7B0905B64E"/>
    <w:rsid w:val="00F05AAE"/>
    <w:rPr>
      <w:rFonts w:eastAsiaTheme="minorHAnsi"/>
      <w:lang w:eastAsia="en-US"/>
    </w:rPr>
  </w:style>
  <w:style w:type="paragraph" w:customStyle="1" w:styleId="104FF87B6A60442AB6AADF05C440377A">
    <w:name w:val="104FF87B6A60442AB6AADF05C440377A"/>
    <w:rsid w:val="00F05AAE"/>
    <w:rPr>
      <w:rFonts w:eastAsiaTheme="minorHAnsi"/>
      <w:lang w:eastAsia="en-US"/>
    </w:rPr>
  </w:style>
  <w:style w:type="paragraph" w:customStyle="1" w:styleId="0AD2B2EA914F497A9DFEC531324C88A8">
    <w:name w:val="0AD2B2EA914F497A9DFEC531324C88A8"/>
    <w:rsid w:val="00F05AAE"/>
    <w:rPr>
      <w:rFonts w:eastAsiaTheme="minorHAnsi"/>
      <w:lang w:eastAsia="en-US"/>
    </w:rPr>
  </w:style>
  <w:style w:type="paragraph" w:customStyle="1" w:styleId="CD88F33FBAD34B4DB80812A0EFCA1ECD">
    <w:name w:val="CD88F33FBAD34B4DB80812A0EFCA1ECD"/>
    <w:rsid w:val="00F05AAE"/>
    <w:rPr>
      <w:rFonts w:eastAsiaTheme="minorHAnsi"/>
      <w:lang w:eastAsia="en-US"/>
    </w:rPr>
  </w:style>
  <w:style w:type="paragraph" w:customStyle="1" w:styleId="18F3D74A92854F2F90B3FEC40009C592">
    <w:name w:val="18F3D74A92854F2F90B3FEC40009C592"/>
    <w:rsid w:val="00F05AAE"/>
    <w:rPr>
      <w:rFonts w:eastAsiaTheme="minorHAnsi"/>
      <w:lang w:eastAsia="en-US"/>
    </w:rPr>
  </w:style>
  <w:style w:type="paragraph" w:customStyle="1" w:styleId="30761C004B454AB8883B498CC74C8BBD1">
    <w:name w:val="30761C004B454AB8883B498CC74C8BBD1"/>
    <w:rsid w:val="00F05AAE"/>
    <w:rPr>
      <w:rFonts w:eastAsiaTheme="minorHAnsi"/>
      <w:lang w:eastAsia="en-US"/>
    </w:rPr>
  </w:style>
  <w:style w:type="paragraph" w:customStyle="1" w:styleId="68CBEFB79C72475E8A87D9454A001F9D">
    <w:name w:val="68CBEFB79C72475E8A87D9454A001F9D"/>
    <w:rsid w:val="00F05AAE"/>
    <w:rPr>
      <w:rFonts w:eastAsiaTheme="minorHAnsi"/>
      <w:lang w:eastAsia="en-US"/>
    </w:rPr>
  </w:style>
  <w:style w:type="paragraph" w:customStyle="1" w:styleId="B6DA41CE8F40423D8135C052C74B2D6A1">
    <w:name w:val="B6DA41CE8F40423D8135C052C74B2D6A1"/>
    <w:rsid w:val="006763B3"/>
    <w:rPr>
      <w:rFonts w:eastAsiaTheme="minorHAnsi"/>
      <w:lang w:eastAsia="en-US"/>
    </w:rPr>
  </w:style>
  <w:style w:type="paragraph" w:customStyle="1" w:styleId="A125F5F03E4441BFA252349D643979D11">
    <w:name w:val="A125F5F03E4441BFA252349D643979D11"/>
    <w:rsid w:val="006763B3"/>
    <w:rPr>
      <w:rFonts w:eastAsiaTheme="minorHAnsi"/>
      <w:lang w:eastAsia="en-US"/>
    </w:rPr>
  </w:style>
  <w:style w:type="paragraph" w:customStyle="1" w:styleId="51E792D05EAC43568DA50A99503BFC332">
    <w:name w:val="51E792D05EAC43568DA50A99503BFC332"/>
    <w:rsid w:val="006763B3"/>
    <w:rPr>
      <w:rFonts w:eastAsiaTheme="minorHAnsi"/>
      <w:lang w:eastAsia="en-US"/>
    </w:rPr>
  </w:style>
  <w:style w:type="paragraph" w:customStyle="1" w:styleId="4732173DBBC34DD9A8EC31407606A1482">
    <w:name w:val="4732173DBBC34DD9A8EC31407606A1482"/>
    <w:rsid w:val="006763B3"/>
    <w:rPr>
      <w:rFonts w:eastAsiaTheme="minorHAnsi"/>
      <w:lang w:eastAsia="en-US"/>
    </w:rPr>
  </w:style>
  <w:style w:type="paragraph" w:customStyle="1" w:styleId="A1CFC30A3FFA4987A990DCD5C76C7F152">
    <w:name w:val="A1CFC30A3FFA4987A990DCD5C76C7F152"/>
    <w:rsid w:val="006763B3"/>
    <w:rPr>
      <w:rFonts w:eastAsiaTheme="minorHAnsi"/>
      <w:lang w:eastAsia="en-US"/>
    </w:rPr>
  </w:style>
  <w:style w:type="paragraph" w:customStyle="1" w:styleId="F0D079BB7A074F64A41B9B14CA0F99BE2">
    <w:name w:val="F0D079BB7A074F64A41B9B14CA0F99BE2"/>
    <w:rsid w:val="006763B3"/>
    <w:rPr>
      <w:rFonts w:eastAsiaTheme="minorHAnsi"/>
      <w:lang w:eastAsia="en-US"/>
    </w:rPr>
  </w:style>
  <w:style w:type="paragraph" w:customStyle="1" w:styleId="5F0AEE0E07754A83AE2B23B8E8F62FED2">
    <w:name w:val="5F0AEE0E07754A83AE2B23B8E8F62FED2"/>
    <w:rsid w:val="006763B3"/>
    <w:rPr>
      <w:rFonts w:eastAsiaTheme="minorHAnsi"/>
      <w:lang w:eastAsia="en-US"/>
    </w:rPr>
  </w:style>
  <w:style w:type="paragraph" w:customStyle="1" w:styleId="F912F3A59ECF4439A035EF822A2025A92">
    <w:name w:val="F912F3A59ECF4439A035EF822A2025A92"/>
    <w:rsid w:val="006763B3"/>
    <w:rPr>
      <w:rFonts w:eastAsiaTheme="minorHAnsi"/>
      <w:lang w:eastAsia="en-US"/>
    </w:rPr>
  </w:style>
  <w:style w:type="paragraph" w:customStyle="1" w:styleId="A5B06921EBB44F3ABBC048BFC787DA812">
    <w:name w:val="A5B06921EBB44F3ABBC048BFC787DA812"/>
    <w:rsid w:val="006763B3"/>
    <w:rPr>
      <w:rFonts w:eastAsiaTheme="minorHAnsi"/>
      <w:lang w:eastAsia="en-US"/>
    </w:rPr>
  </w:style>
  <w:style w:type="paragraph" w:customStyle="1" w:styleId="48073B6C8175479781786B5DDCC79CFF1">
    <w:name w:val="48073B6C8175479781786B5DDCC79CFF1"/>
    <w:rsid w:val="006763B3"/>
    <w:rPr>
      <w:rFonts w:eastAsiaTheme="minorHAnsi"/>
      <w:lang w:eastAsia="en-US"/>
    </w:rPr>
  </w:style>
  <w:style w:type="paragraph" w:customStyle="1" w:styleId="758C1E036602479195D22468674BF40F1">
    <w:name w:val="758C1E036602479195D22468674BF40F1"/>
    <w:rsid w:val="006763B3"/>
    <w:rPr>
      <w:rFonts w:eastAsiaTheme="minorHAnsi"/>
      <w:lang w:eastAsia="en-US"/>
    </w:rPr>
  </w:style>
  <w:style w:type="paragraph" w:customStyle="1" w:styleId="82843FDE3F4C4F4282F19B4A978233D31">
    <w:name w:val="82843FDE3F4C4F4282F19B4A978233D31"/>
    <w:rsid w:val="006763B3"/>
    <w:rPr>
      <w:rFonts w:eastAsiaTheme="minorHAnsi"/>
      <w:lang w:eastAsia="en-US"/>
    </w:rPr>
  </w:style>
  <w:style w:type="paragraph" w:customStyle="1" w:styleId="A54FA11DD21F4AD2A10CCF7B0905B64E1">
    <w:name w:val="A54FA11DD21F4AD2A10CCF7B0905B64E1"/>
    <w:rsid w:val="006763B3"/>
    <w:rPr>
      <w:rFonts w:eastAsiaTheme="minorHAnsi"/>
      <w:lang w:eastAsia="en-US"/>
    </w:rPr>
  </w:style>
  <w:style w:type="paragraph" w:customStyle="1" w:styleId="104FF87B6A60442AB6AADF05C440377A1">
    <w:name w:val="104FF87B6A60442AB6AADF05C440377A1"/>
    <w:rsid w:val="006763B3"/>
    <w:rPr>
      <w:rFonts w:eastAsiaTheme="minorHAnsi"/>
      <w:lang w:eastAsia="en-US"/>
    </w:rPr>
  </w:style>
  <w:style w:type="paragraph" w:customStyle="1" w:styleId="0AD2B2EA914F497A9DFEC531324C88A81">
    <w:name w:val="0AD2B2EA914F497A9DFEC531324C88A81"/>
    <w:rsid w:val="006763B3"/>
    <w:rPr>
      <w:rFonts w:eastAsiaTheme="minorHAnsi"/>
      <w:lang w:eastAsia="en-US"/>
    </w:rPr>
  </w:style>
  <w:style w:type="paragraph" w:customStyle="1" w:styleId="CD88F33FBAD34B4DB80812A0EFCA1ECD1">
    <w:name w:val="CD88F33FBAD34B4DB80812A0EFCA1ECD1"/>
    <w:rsid w:val="006763B3"/>
    <w:rPr>
      <w:rFonts w:eastAsiaTheme="minorHAnsi"/>
      <w:lang w:eastAsia="en-US"/>
    </w:rPr>
  </w:style>
  <w:style w:type="paragraph" w:customStyle="1" w:styleId="18F3D74A92854F2F90B3FEC40009C5921">
    <w:name w:val="18F3D74A92854F2F90B3FEC40009C5921"/>
    <w:rsid w:val="006763B3"/>
    <w:rPr>
      <w:rFonts w:eastAsiaTheme="minorHAnsi"/>
      <w:lang w:eastAsia="en-US"/>
    </w:rPr>
  </w:style>
  <w:style w:type="paragraph" w:customStyle="1" w:styleId="30761C004B454AB8883B498CC74C8BBD2">
    <w:name w:val="30761C004B454AB8883B498CC74C8BBD2"/>
    <w:rsid w:val="006763B3"/>
    <w:rPr>
      <w:rFonts w:eastAsiaTheme="minorHAnsi"/>
      <w:lang w:eastAsia="en-US"/>
    </w:rPr>
  </w:style>
  <w:style w:type="paragraph" w:customStyle="1" w:styleId="68CBEFB79C72475E8A87D9454A001F9D1">
    <w:name w:val="68CBEFB79C72475E8A87D9454A001F9D1"/>
    <w:rsid w:val="006763B3"/>
    <w:rPr>
      <w:rFonts w:eastAsiaTheme="minorHAnsi"/>
      <w:lang w:eastAsia="en-US"/>
    </w:rPr>
  </w:style>
  <w:style w:type="paragraph" w:customStyle="1" w:styleId="41582DA0361A420DBB70568368E53CD0">
    <w:name w:val="41582DA0361A420DBB70568368E53CD0"/>
    <w:rsid w:val="009A65B7"/>
  </w:style>
  <w:style w:type="paragraph" w:customStyle="1" w:styleId="DDB912CBDD7C429193372EC5749D9D5E">
    <w:name w:val="DDB912CBDD7C429193372EC5749D9D5E"/>
    <w:rsid w:val="009A65B7"/>
  </w:style>
  <w:style w:type="paragraph" w:customStyle="1" w:styleId="7B402B6601E74240BD7AF9D50EB505EE">
    <w:name w:val="7B402B6601E74240BD7AF9D50EB505EE"/>
    <w:rsid w:val="009A65B7"/>
  </w:style>
  <w:style w:type="paragraph" w:customStyle="1" w:styleId="8BA31D68E40944CA9C10770491D64D77">
    <w:name w:val="8BA31D68E40944CA9C10770491D64D77"/>
    <w:rsid w:val="009A65B7"/>
  </w:style>
  <w:style w:type="paragraph" w:customStyle="1" w:styleId="4891200EB81E43BE8BE8EAD96CFCEACE">
    <w:name w:val="4891200EB81E43BE8BE8EAD96CFCEACE"/>
    <w:rsid w:val="009A65B7"/>
  </w:style>
  <w:style w:type="paragraph" w:customStyle="1" w:styleId="DDB912CBDD7C429193372EC5749D9D5E1">
    <w:name w:val="DDB912CBDD7C429193372EC5749D9D5E1"/>
    <w:rsid w:val="00E147F3"/>
    <w:rPr>
      <w:rFonts w:eastAsiaTheme="minorHAnsi"/>
      <w:lang w:eastAsia="en-US"/>
    </w:rPr>
  </w:style>
  <w:style w:type="paragraph" w:customStyle="1" w:styleId="A125F5F03E4441BFA252349D643979D12">
    <w:name w:val="A125F5F03E4441BFA252349D643979D12"/>
    <w:rsid w:val="00E147F3"/>
    <w:rPr>
      <w:rFonts w:eastAsiaTheme="minorHAnsi"/>
      <w:lang w:eastAsia="en-US"/>
    </w:rPr>
  </w:style>
  <w:style w:type="paragraph" w:customStyle="1" w:styleId="51E792D05EAC43568DA50A99503BFC333">
    <w:name w:val="51E792D05EAC43568DA50A99503BFC333"/>
    <w:rsid w:val="00E147F3"/>
    <w:rPr>
      <w:rFonts w:eastAsiaTheme="minorHAnsi"/>
      <w:lang w:eastAsia="en-US"/>
    </w:rPr>
  </w:style>
  <w:style w:type="paragraph" w:customStyle="1" w:styleId="4732173DBBC34DD9A8EC31407606A1483">
    <w:name w:val="4732173DBBC34DD9A8EC31407606A1483"/>
    <w:rsid w:val="00E147F3"/>
    <w:rPr>
      <w:rFonts w:eastAsiaTheme="minorHAnsi"/>
      <w:lang w:eastAsia="en-US"/>
    </w:rPr>
  </w:style>
  <w:style w:type="paragraph" w:customStyle="1" w:styleId="A1CFC30A3FFA4987A990DCD5C76C7F153">
    <w:name w:val="A1CFC30A3FFA4987A990DCD5C76C7F153"/>
    <w:rsid w:val="00E147F3"/>
    <w:rPr>
      <w:rFonts w:eastAsiaTheme="minorHAnsi"/>
      <w:lang w:eastAsia="en-US"/>
    </w:rPr>
  </w:style>
  <w:style w:type="paragraph" w:customStyle="1" w:styleId="F0D079BB7A074F64A41B9B14CA0F99BE3">
    <w:name w:val="F0D079BB7A074F64A41B9B14CA0F99BE3"/>
    <w:rsid w:val="00E147F3"/>
    <w:rPr>
      <w:rFonts w:eastAsiaTheme="minorHAnsi"/>
      <w:lang w:eastAsia="en-US"/>
    </w:rPr>
  </w:style>
  <w:style w:type="paragraph" w:customStyle="1" w:styleId="5F0AEE0E07754A83AE2B23B8E8F62FED3">
    <w:name w:val="5F0AEE0E07754A83AE2B23B8E8F62FED3"/>
    <w:rsid w:val="00E147F3"/>
    <w:rPr>
      <w:rFonts w:eastAsiaTheme="minorHAnsi"/>
      <w:lang w:eastAsia="en-US"/>
    </w:rPr>
  </w:style>
  <w:style w:type="paragraph" w:customStyle="1" w:styleId="F912F3A59ECF4439A035EF822A2025A93">
    <w:name w:val="F912F3A59ECF4439A035EF822A2025A93"/>
    <w:rsid w:val="00E147F3"/>
    <w:rPr>
      <w:rFonts w:eastAsiaTheme="minorHAnsi"/>
      <w:lang w:eastAsia="en-US"/>
    </w:rPr>
  </w:style>
  <w:style w:type="paragraph" w:customStyle="1" w:styleId="A5B06921EBB44F3ABBC048BFC787DA813">
    <w:name w:val="A5B06921EBB44F3ABBC048BFC787DA813"/>
    <w:rsid w:val="00E147F3"/>
    <w:rPr>
      <w:rFonts w:eastAsiaTheme="minorHAnsi"/>
      <w:lang w:eastAsia="en-US"/>
    </w:rPr>
  </w:style>
  <w:style w:type="paragraph" w:customStyle="1" w:styleId="41582DA0361A420DBB70568368E53CD01">
    <w:name w:val="41582DA0361A420DBB70568368E53CD01"/>
    <w:rsid w:val="00E147F3"/>
    <w:rPr>
      <w:rFonts w:eastAsiaTheme="minorHAnsi"/>
      <w:lang w:eastAsia="en-US"/>
    </w:rPr>
  </w:style>
  <w:style w:type="paragraph" w:customStyle="1" w:styleId="7B402B6601E74240BD7AF9D50EB505EE1">
    <w:name w:val="7B402B6601E74240BD7AF9D50EB505EE1"/>
    <w:rsid w:val="00E147F3"/>
    <w:rPr>
      <w:rFonts w:eastAsiaTheme="minorHAnsi"/>
      <w:lang w:eastAsia="en-US"/>
    </w:rPr>
  </w:style>
  <w:style w:type="paragraph" w:customStyle="1" w:styleId="82843FDE3F4C4F4282F19B4A978233D32">
    <w:name w:val="82843FDE3F4C4F4282F19B4A978233D32"/>
    <w:rsid w:val="00E147F3"/>
    <w:rPr>
      <w:rFonts w:eastAsiaTheme="minorHAnsi"/>
      <w:lang w:eastAsia="en-US"/>
    </w:rPr>
  </w:style>
  <w:style w:type="paragraph" w:customStyle="1" w:styleId="A54FA11DD21F4AD2A10CCF7B0905B64E2">
    <w:name w:val="A54FA11DD21F4AD2A10CCF7B0905B64E2"/>
    <w:rsid w:val="00E147F3"/>
    <w:rPr>
      <w:rFonts w:eastAsiaTheme="minorHAnsi"/>
      <w:lang w:eastAsia="en-US"/>
    </w:rPr>
  </w:style>
  <w:style w:type="paragraph" w:customStyle="1" w:styleId="104FF87B6A60442AB6AADF05C440377A2">
    <w:name w:val="104FF87B6A60442AB6AADF05C440377A2"/>
    <w:rsid w:val="00E147F3"/>
    <w:rPr>
      <w:rFonts w:eastAsiaTheme="minorHAnsi"/>
      <w:lang w:eastAsia="en-US"/>
    </w:rPr>
  </w:style>
  <w:style w:type="paragraph" w:customStyle="1" w:styleId="0AD2B2EA914F497A9DFEC531324C88A82">
    <w:name w:val="0AD2B2EA914F497A9DFEC531324C88A82"/>
    <w:rsid w:val="00E147F3"/>
    <w:rPr>
      <w:rFonts w:eastAsiaTheme="minorHAnsi"/>
      <w:lang w:eastAsia="en-US"/>
    </w:rPr>
  </w:style>
  <w:style w:type="paragraph" w:customStyle="1" w:styleId="CD88F33FBAD34B4DB80812A0EFCA1ECD2">
    <w:name w:val="CD88F33FBAD34B4DB80812A0EFCA1ECD2"/>
    <w:rsid w:val="00E147F3"/>
    <w:rPr>
      <w:rFonts w:eastAsiaTheme="minorHAnsi"/>
      <w:lang w:eastAsia="en-US"/>
    </w:rPr>
  </w:style>
  <w:style w:type="paragraph" w:customStyle="1" w:styleId="18F3D74A92854F2F90B3FEC40009C5922">
    <w:name w:val="18F3D74A92854F2F90B3FEC40009C5922"/>
    <w:rsid w:val="00E147F3"/>
    <w:rPr>
      <w:rFonts w:eastAsiaTheme="minorHAnsi"/>
      <w:lang w:eastAsia="en-US"/>
    </w:rPr>
  </w:style>
  <w:style w:type="paragraph" w:customStyle="1" w:styleId="8BA31D68E40944CA9C10770491D64D771">
    <w:name w:val="8BA31D68E40944CA9C10770491D64D771"/>
    <w:rsid w:val="00E147F3"/>
    <w:rPr>
      <w:rFonts w:eastAsiaTheme="minorHAnsi"/>
      <w:lang w:eastAsia="en-US"/>
    </w:rPr>
  </w:style>
  <w:style w:type="paragraph" w:customStyle="1" w:styleId="4891200EB81E43BE8BE8EAD96CFCEACE1">
    <w:name w:val="4891200EB81E43BE8BE8EAD96CFCEACE1"/>
    <w:rsid w:val="00E147F3"/>
    <w:rPr>
      <w:rFonts w:eastAsiaTheme="minorHAnsi"/>
      <w:lang w:eastAsia="en-US"/>
    </w:rPr>
  </w:style>
  <w:style w:type="paragraph" w:customStyle="1" w:styleId="DDB912CBDD7C429193372EC5749D9D5E2">
    <w:name w:val="DDB912CBDD7C429193372EC5749D9D5E2"/>
    <w:rsid w:val="00E147F3"/>
    <w:rPr>
      <w:rFonts w:eastAsiaTheme="minorHAnsi"/>
      <w:lang w:eastAsia="en-US"/>
    </w:rPr>
  </w:style>
  <w:style w:type="paragraph" w:customStyle="1" w:styleId="A125F5F03E4441BFA252349D643979D13">
    <w:name w:val="A125F5F03E4441BFA252349D643979D13"/>
    <w:rsid w:val="00E147F3"/>
    <w:rPr>
      <w:rFonts w:eastAsiaTheme="minorHAnsi"/>
      <w:lang w:eastAsia="en-US"/>
    </w:rPr>
  </w:style>
  <w:style w:type="paragraph" w:customStyle="1" w:styleId="51E792D05EAC43568DA50A99503BFC334">
    <w:name w:val="51E792D05EAC43568DA50A99503BFC334"/>
    <w:rsid w:val="00E147F3"/>
    <w:rPr>
      <w:rFonts w:eastAsiaTheme="minorHAnsi"/>
      <w:lang w:eastAsia="en-US"/>
    </w:rPr>
  </w:style>
  <w:style w:type="paragraph" w:customStyle="1" w:styleId="4732173DBBC34DD9A8EC31407606A1484">
    <w:name w:val="4732173DBBC34DD9A8EC31407606A1484"/>
    <w:rsid w:val="00E147F3"/>
    <w:rPr>
      <w:rFonts w:eastAsiaTheme="minorHAnsi"/>
      <w:lang w:eastAsia="en-US"/>
    </w:rPr>
  </w:style>
  <w:style w:type="paragraph" w:customStyle="1" w:styleId="A1CFC30A3FFA4987A990DCD5C76C7F154">
    <w:name w:val="A1CFC30A3FFA4987A990DCD5C76C7F154"/>
    <w:rsid w:val="00E147F3"/>
    <w:rPr>
      <w:rFonts w:eastAsiaTheme="minorHAnsi"/>
      <w:lang w:eastAsia="en-US"/>
    </w:rPr>
  </w:style>
  <w:style w:type="paragraph" w:customStyle="1" w:styleId="F0D079BB7A074F64A41B9B14CA0F99BE4">
    <w:name w:val="F0D079BB7A074F64A41B9B14CA0F99BE4"/>
    <w:rsid w:val="00E147F3"/>
    <w:rPr>
      <w:rFonts w:eastAsiaTheme="minorHAnsi"/>
      <w:lang w:eastAsia="en-US"/>
    </w:rPr>
  </w:style>
  <w:style w:type="paragraph" w:customStyle="1" w:styleId="5F0AEE0E07754A83AE2B23B8E8F62FED4">
    <w:name w:val="5F0AEE0E07754A83AE2B23B8E8F62FED4"/>
    <w:rsid w:val="00E147F3"/>
    <w:rPr>
      <w:rFonts w:eastAsiaTheme="minorHAnsi"/>
      <w:lang w:eastAsia="en-US"/>
    </w:rPr>
  </w:style>
  <w:style w:type="paragraph" w:customStyle="1" w:styleId="F912F3A59ECF4439A035EF822A2025A94">
    <w:name w:val="F912F3A59ECF4439A035EF822A2025A94"/>
    <w:rsid w:val="00E147F3"/>
    <w:rPr>
      <w:rFonts w:eastAsiaTheme="minorHAnsi"/>
      <w:lang w:eastAsia="en-US"/>
    </w:rPr>
  </w:style>
  <w:style w:type="paragraph" w:customStyle="1" w:styleId="A5B06921EBB44F3ABBC048BFC787DA814">
    <w:name w:val="A5B06921EBB44F3ABBC048BFC787DA814"/>
    <w:rsid w:val="00E147F3"/>
    <w:rPr>
      <w:rFonts w:eastAsiaTheme="minorHAnsi"/>
      <w:lang w:eastAsia="en-US"/>
    </w:rPr>
  </w:style>
  <w:style w:type="paragraph" w:customStyle="1" w:styleId="41582DA0361A420DBB70568368E53CD02">
    <w:name w:val="41582DA0361A420DBB70568368E53CD02"/>
    <w:rsid w:val="00E147F3"/>
    <w:rPr>
      <w:rFonts w:eastAsiaTheme="minorHAnsi"/>
      <w:lang w:eastAsia="en-US"/>
    </w:rPr>
  </w:style>
  <w:style w:type="paragraph" w:customStyle="1" w:styleId="7B402B6601E74240BD7AF9D50EB505EE2">
    <w:name w:val="7B402B6601E74240BD7AF9D50EB505EE2"/>
    <w:rsid w:val="00E147F3"/>
    <w:rPr>
      <w:rFonts w:eastAsiaTheme="minorHAnsi"/>
      <w:lang w:eastAsia="en-US"/>
    </w:rPr>
  </w:style>
  <w:style w:type="paragraph" w:customStyle="1" w:styleId="82843FDE3F4C4F4282F19B4A978233D33">
    <w:name w:val="82843FDE3F4C4F4282F19B4A978233D33"/>
    <w:rsid w:val="00E147F3"/>
    <w:rPr>
      <w:rFonts w:eastAsiaTheme="minorHAnsi"/>
      <w:lang w:eastAsia="en-US"/>
    </w:rPr>
  </w:style>
  <w:style w:type="paragraph" w:customStyle="1" w:styleId="A54FA11DD21F4AD2A10CCF7B0905B64E3">
    <w:name w:val="A54FA11DD21F4AD2A10CCF7B0905B64E3"/>
    <w:rsid w:val="00E147F3"/>
    <w:rPr>
      <w:rFonts w:eastAsiaTheme="minorHAnsi"/>
      <w:lang w:eastAsia="en-US"/>
    </w:rPr>
  </w:style>
  <w:style w:type="paragraph" w:customStyle="1" w:styleId="104FF87B6A60442AB6AADF05C440377A3">
    <w:name w:val="104FF87B6A60442AB6AADF05C440377A3"/>
    <w:rsid w:val="00E147F3"/>
    <w:rPr>
      <w:rFonts w:eastAsiaTheme="minorHAnsi"/>
      <w:lang w:eastAsia="en-US"/>
    </w:rPr>
  </w:style>
  <w:style w:type="paragraph" w:customStyle="1" w:styleId="0AD2B2EA914F497A9DFEC531324C88A83">
    <w:name w:val="0AD2B2EA914F497A9DFEC531324C88A83"/>
    <w:rsid w:val="00E147F3"/>
    <w:rPr>
      <w:rFonts w:eastAsiaTheme="minorHAnsi"/>
      <w:lang w:eastAsia="en-US"/>
    </w:rPr>
  </w:style>
  <w:style w:type="paragraph" w:customStyle="1" w:styleId="CD88F33FBAD34B4DB80812A0EFCA1ECD3">
    <w:name w:val="CD88F33FBAD34B4DB80812A0EFCA1ECD3"/>
    <w:rsid w:val="00E147F3"/>
    <w:rPr>
      <w:rFonts w:eastAsiaTheme="minorHAnsi"/>
      <w:lang w:eastAsia="en-US"/>
    </w:rPr>
  </w:style>
  <w:style w:type="paragraph" w:customStyle="1" w:styleId="18F3D74A92854F2F90B3FEC40009C5923">
    <w:name w:val="18F3D74A92854F2F90B3FEC40009C5923"/>
    <w:rsid w:val="00E147F3"/>
    <w:rPr>
      <w:rFonts w:eastAsiaTheme="minorHAnsi"/>
      <w:lang w:eastAsia="en-US"/>
    </w:rPr>
  </w:style>
  <w:style w:type="paragraph" w:customStyle="1" w:styleId="8BA31D68E40944CA9C10770491D64D772">
    <w:name w:val="8BA31D68E40944CA9C10770491D64D772"/>
    <w:rsid w:val="00E147F3"/>
    <w:rPr>
      <w:rFonts w:eastAsiaTheme="minorHAnsi"/>
      <w:lang w:eastAsia="en-US"/>
    </w:rPr>
  </w:style>
  <w:style w:type="paragraph" w:customStyle="1" w:styleId="4891200EB81E43BE8BE8EAD96CFCEACE2">
    <w:name w:val="4891200EB81E43BE8BE8EAD96CFCEACE2"/>
    <w:rsid w:val="00E147F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3D71-CA24-4CE0-8BC3-72D9CEB7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Weterings</dc:creator>
  <cp:keywords/>
  <dc:description/>
  <cp:lastModifiedBy>Dennis van Campen</cp:lastModifiedBy>
  <cp:revision>2</cp:revision>
  <dcterms:created xsi:type="dcterms:W3CDTF">2020-05-01T14:33:00Z</dcterms:created>
  <dcterms:modified xsi:type="dcterms:W3CDTF">2020-05-01T14:33:00Z</dcterms:modified>
</cp:coreProperties>
</file>